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6D01D454" w:rsidR="006932C3" w:rsidRPr="00C43101" w:rsidRDefault="00D874D0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3101">
        <w:rPr>
          <w:rFonts w:asciiTheme="minorHAnsi" w:hAnsiTheme="minorHAnsi" w:cstheme="minorHAnsi"/>
          <w:b/>
          <w:sz w:val="24"/>
          <w:szCs w:val="24"/>
        </w:rPr>
        <w:t>Africa</w:t>
      </w:r>
    </w:p>
    <w:p w14:paraId="2CC7767A" w14:textId="124969EC" w:rsidR="00D45803" w:rsidRPr="00C43101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F1462D" w:rsidRPr="00C43101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56B48E7A" w:rsidR="003C3961" w:rsidRPr="00C43101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C43101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C43101">
        <w:rPr>
          <w:rFonts w:hAnsiTheme="minorHAnsi" w:cstheme="minorHAnsi"/>
          <w:b/>
          <w:sz w:val="24"/>
          <w:szCs w:val="24"/>
        </w:rPr>
        <w:br/>
      </w:r>
      <w:r w:rsidR="00FC657A" w:rsidRPr="00C43101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C43101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C43101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C43101">
        <w:rPr>
          <w:rFonts w:hAnsiTheme="minorHAnsi" w:cstheme="minorHAnsi"/>
          <w:b/>
          <w:sz w:val="24"/>
          <w:szCs w:val="24"/>
        </w:rPr>
        <w:t>for re-electi</w:t>
      </w:r>
      <w:r w:rsidR="003D6662" w:rsidRPr="00C43101">
        <w:rPr>
          <w:rFonts w:hAnsiTheme="minorHAnsi" w:cstheme="minorHAnsi"/>
          <w:b/>
          <w:sz w:val="24"/>
          <w:szCs w:val="24"/>
        </w:rPr>
        <w:t>on</w:t>
      </w:r>
      <w:r w:rsidR="005826AE" w:rsidRPr="00C43101">
        <w:rPr>
          <w:rFonts w:hAnsiTheme="minorHAnsi" w:cstheme="minorHAnsi"/>
          <w:b/>
          <w:sz w:val="24"/>
          <w:szCs w:val="24"/>
        </w:rPr>
        <w:t>/</w:t>
      </w:r>
      <w:r w:rsidR="00B4561C" w:rsidRPr="00C43101">
        <w:rPr>
          <w:rFonts w:hAnsiTheme="minorHAnsi" w:cstheme="minorHAnsi"/>
          <w:b/>
          <w:sz w:val="24"/>
          <w:szCs w:val="24"/>
        </w:rPr>
        <w:t>re-</w:t>
      </w:r>
      <w:r w:rsidR="005826AE" w:rsidRPr="00C43101">
        <w:rPr>
          <w:rFonts w:hAnsiTheme="minorHAnsi" w:cstheme="minorHAnsi"/>
          <w:b/>
          <w:sz w:val="24"/>
          <w:szCs w:val="24"/>
        </w:rPr>
        <w:t>appointment</w:t>
      </w:r>
      <w:r w:rsidR="003D6662" w:rsidRPr="00C43101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33CB53C7" w:rsidR="003448B4" w:rsidRPr="00C43101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C43101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C43101">
        <w:rPr>
          <w:rFonts w:asciiTheme="minorHAnsi" w:hAnsiTheme="minorHAnsi"/>
          <w:sz w:val="22"/>
          <w:szCs w:val="22"/>
        </w:rPr>
        <w:t>dated</w:t>
      </w:r>
      <w:r w:rsidR="00726988" w:rsidRPr="00C43101">
        <w:rPr>
          <w:rFonts w:asciiTheme="minorHAnsi" w:hAnsiTheme="minorHAnsi"/>
          <w:sz w:val="22"/>
          <w:szCs w:val="22"/>
        </w:rPr>
        <w:t xml:space="preserve"> </w:t>
      </w:r>
      <w:r w:rsidR="000428B7" w:rsidRPr="00C43101">
        <w:rPr>
          <w:rFonts w:asciiTheme="minorHAnsi" w:hAnsiTheme="minorHAnsi"/>
          <w:sz w:val="22"/>
          <w:szCs w:val="22"/>
        </w:rPr>
        <w:t xml:space="preserve"> </w:t>
      </w:r>
      <w:r w:rsidR="008E44E6" w:rsidRPr="00C43101">
        <w:rPr>
          <w:rFonts w:asciiTheme="minorHAnsi" w:hAnsiTheme="minorHAnsi"/>
          <w:sz w:val="22"/>
          <w:szCs w:val="22"/>
        </w:rPr>
        <w:t>1</w:t>
      </w:r>
      <w:r w:rsidR="00CC71F7">
        <w:rPr>
          <w:rFonts w:asciiTheme="minorHAnsi" w:hAnsiTheme="minorHAnsi"/>
          <w:sz w:val="22"/>
          <w:szCs w:val="22"/>
        </w:rPr>
        <w:t>7</w:t>
      </w:r>
      <w:proofErr w:type="gramEnd"/>
      <w:r w:rsidR="00267667" w:rsidRPr="00C43101">
        <w:rPr>
          <w:rFonts w:asciiTheme="minorHAnsi" w:hAnsiTheme="minorHAnsi"/>
          <w:sz w:val="22"/>
          <w:szCs w:val="22"/>
        </w:rPr>
        <w:t xml:space="preserve"> </w:t>
      </w:r>
      <w:r w:rsidR="008E44E6" w:rsidRPr="00C43101">
        <w:rPr>
          <w:rFonts w:asciiTheme="minorHAnsi" w:hAnsiTheme="minorHAnsi"/>
          <w:sz w:val="22"/>
          <w:szCs w:val="22"/>
        </w:rPr>
        <w:t>May</w:t>
      </w:r>
      <w:r w:rsidR="00267667" w:rsidRPr="00C43101">
        <w:rPr>
          <w:rFonts w:asciiTheme="minorHAnsi" w:hAnsiTheme="minorHAnsi"/>
          <w:sz w:val="22"/>
          <w:szCs w:val="22"/>
        </w:rPr>
        <w:t xml:space="preserve"> 2024</w:t>
      </w:r>
    </w:p>
    <w:p w14:paraId="5B311D94" w14:textId="77777777" w:rsidR="001C3642" w:rsidRPr="00C43101" w:rsidRDefault="001C3642" w:rsidP="001C3642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794F62" w:rsidRPr="00C43101" w14:paraId="6856A4BA" w14:textId="193C251B" w:rsidTr="00794F62">
        <w:trPr>
          <w:tblHeader/>
        </w:trPr>
        <w:tc>
          <w:tcPr>
            <w:tcW w:w="2405" w:type="dxa"/>
            <w:shd w:val="clear" w:color="auto" w:fill="9CC2E5" w:themeFill="accent5" w:themeFillTint="99"/>
          </w:tcPr>
          <w:p w14:paraId="4C45B8FC" w14:textId="77777777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bookmarkStart w:id="0" w:name="_Hlk150979370"/>
            <w:r w:rsidRPr="00C43101">
              <w:rPr>
                <w:rFonts w:hAnsiTheme="minorHAnsi"/>
                <w:b/>
              </w:rPr>
              <w:t>Name of Body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6E39DE8E" w14:textId="0E65F664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 xml:space="preserve">Position open for election at </w:t>
            </w:r>
            <w:r w:rsidRPr="00C43101">
              <w:rPr>
                <w:rFonts w:hAnsiTheme="minorHAnsi"/>
                <w:b/>
              </w:rPr>
              <w:br/>
              <w:t>COP 2</w:t>
            </w:r>
            <w:r w:rsidR="00267667" w:rsidRPr="00C43101">
              <w:rPr>
                <w:rFonts w:hAnsiTheme="minorHAnsi"/>
                <w:b/>
              </w:rPr>
              <w:t>9</w:t>
            </w:r>
          </w:p>
          <w:p w14:paraId="29D67131" w14:textId="7FB190E0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C7541E" w14:textId="6FB2AEDD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>Member/alternate</w:t>
            </w:r>
          </w:p>
          <w:p w14:paraId="33683A8D" w14:textId="418237A7" w:rsidR="00794F62" w:rsidRPr="00C43101" w:rsidRDefault="00794F62" w:rsidP="00B15301">
            <w:pPr>
              <w:jc w:val="center"/>
              <w:rPr>
                <w:rFonts w:hAnsiTheme="minorHAnsi"/>
                <w:b/>
              </w:rPr>
            </w:pPr>
            <w:r w:rsidRPr="00C4310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0E05C9" w:rsidRPr="00064ED8" w14:paraId="0ECAEC1E" w14:textId="77777777" w:rsidTr="007D5C30">
        <w:trPr>
          <w:trHeight w:val="971"/>
        </w:trPr>
        <w:tc>
          <w:tcPr>
            <w:tcW w:w="2405" w:type="dxa"/>
            <w:shd w:val="clear" w:color="auto" w:fill="auto"/>
            <w:vAlign w:val="center"/>
          </w:tcPr>
          <w:p w14:paraId="4712993E" w14:textId="4205A747" w:rsidR="000E05C9" w:rsidRPr="00064ED8" w:rsidRDefault="009757F3" w:rsidP="00623C13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COP/CMP/CMA Burea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CB7008" w14:textId="04B9767B" w:rsidR="009757F3" w:rsidRPr="00064ED8" w:rsidRDefault="009757F3" w:rsidP="00975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4ED8">
              <w:rPr>
                <w:b/>
              </w:rPr>
              <w:t>Vice President</w:t>
            </w:r>
            <w:r w:rsidR="006D7724" w:rsidRPr="00064ED8">
              <w:rPr>
                <w:b/>
              </w:rPr>
              <w:t>:</w:t>
            </w:r>
            <w:r w:rsidRPr="00064ED8">
              <w:rPr>
                <w:b/>
              </w:rPr>
              <w:t xml:space="preserve"> </w:t>
            </w:r>
          </w:p>
          <w:p w14:paraId="3795ABBD" w14:textId="77777777" w:rsidR="009757F3" w:rsidRPr="00064ED8" w:rsidRDefault="009757F3" w:rsidP="009757F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4ED8">
              <w:rPr>
                <w:bCs/>
              </w:rPr>
              <w:t xml:space="preserve">Mr. </w:t>
            </w:r>
            <w:proofErr w:type="spellStart"/>
            <w:r w:rsidRPr="00064ED8">
              <w:rPr>
                <w:bCs/>
              </w:rPr>
              <w:t>Maesela</w:t>
            </w:r>
            <w:proofErr w:type="spellEnd"/>
            <w:r w:rsidRPr="00064ED8">
              <w:rPr>
                <w:bCs/>
              </w:rPr>
              <w:t xml:space="preserve"> Kekana </w:t>
            </w:r>
          </w:p>
          <w:p w14:paraId="2F8DB937" w14:textId="03EA3A6B" w:rsidR="000E05C9" w:rsidRPr="00064ED8" w:rsidRDefault="009757F3" w:rsidP="009757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4ED8">
              <w:rPr>
                <w:bCs/>
              </w:rPr>
              <w:t>(South Africa)</w:t>
            </w:r>
          </w:p>
        </w:tc>
        <w:tc>
          <w:tcPr>
            <w:tcW w:w="3402" w:type="dxa"/>
            <w:shd w:val="clear" w:color="auto" w:fill="auto"/>
          </w:tcPr>
          <w:p w14:paraId="6B0736B7" w14:textId="77777777" w:rsidR="000E05C9" w:rsidRPr="00064ED8" w:rsidRDefault="000E05C9" w:rsidP="00434CFC">
            <w:pPr>
              <w:pStyle w:val="Default"/>
              <w:jc w:val="center"/>
              <w:rPr>
                <w:rFonts w:hAnsiTheme="minorHAnsi"/>
              </w:rPr>
            </w:pPr>
          </w:p>
        </w:tc>
      </w:tr>
      <w:bookmarkEnd w:id="0"/>
      <w:tr w:rsidR="00794F62" w:rsidRPr="00064ED8" w14:paraId="08677B01" w14:textId="77777777" w:rsidTr="007D5C30">
        <w:trPr>
          <w:trHeight w:val="753"/>
        </w:trPr>
        <w:tc>
          <w:tcPr>
            <w:tcW w:w="2405" w:type="dxa"/>
            <w:hideMark/>
          </w:tcPr>
          <w:p w14:paraId="55C38D50" w14:textId="006CECD4" w:rsidR="00794F62" w:rsidRPr="00064ED8" w:rsidRDefault="00035FF9" w:rsidP="001E6AC4">
            <w:pPr>
              <w:rPr>
                <w:rFonts w:hAnsiTheme="minorHAnsi" w:cstheme="minorHAnsi"/>
                <w:b/>
              </w:rPr>
            </w:pPr>
            <w:r w:rsidRPr="00064ED8">
              <w:rPr>
                <w:rFonts w:cs="Calibri"/>
                <w:b/>
              </w:rPr>
              <w:t>Consultative Group of Experts</w:t>
            </w:r>
          </w:p>
        </w:tc>
        <w:tc>
          <w:tcPr>
            <w:tcW w:w="3544" w:type="dxa"/>
          </w:tcPr>
          <w:p w14:paraId="0F9E8F89" w14:textId="23952695" w:rsidR="00DA1D27" w:rsidRPr="00064ED8" w:rsidRDefault="00DA1D27" w:rsidP="00DA1D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064ED8">
              <w:rPr>
                <w:rFonts w:hAnsiTheme="minorHAnsi" w:cstheme="minorHAnsi"/>
                <w:b/>
                <w:bCs/>
              </w:rPr>
              <w:t xml:space="preserve"> Member: </w:t>
            </w:r>
          </w:p>
          <w:p w14:paraId="50F534C3" w14:textId="77777777" w:rsidR="00DA1D27" w:rsidRPr="00064ED8" w:rsidRDefault="00DA1D27" w:rsidP="00DA1D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064ED8">
              <w:rPr>
                <w:rFonts w:hAnsiTheme="minorHAnsi" w:cstheme="minorHAnsi"/>
              </w:rPr>
              <w:t xml:space="preserve">Ms. Sandra </w:t>
            </w:r>
            <w:proofErr w:type="spellStart"/>
            <w:r w:rsidRPr="00064ED8">
              <w:rPr>
                <w:rFonts w:hAnsiTheme="minorHAnsi" w:cstheme="minorHAnsi"/>
              </w:rPr>
              <w:t>Motswanedi</w:t>
            </w:r>
            <w:proofErr w:type="spellEnd"/>
            <w:r w:rsidRPr="00064ED8">
              <w:rPr>
                <w:rFonts w:hAnsiTheme="minorHAnsi" w:cstheme="minorHAnsi"/>
              </w:rPr>
              <w:t xml:space="preserve"> </w:t>
            </w:r>
          </w:p>
          <w:p w14:paraId="0B28E7C4" w14:textId="69F60D4E" w:rsidR="00794F62" w:rsidRPr="00064ED8" w:rsidRDefault="00DA1D27" w:rsidP="00DA1D2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064ED8">
              <w:rPr>
                <w:rFonts w:hAnsiTheme="minorHAnsi" w:cstheme="minorHAnsi"/>
              </w:rPr>
              <w:t>(South Africa)</w:t>
            </w:r>
          </w:p>
        </w:tc>
        <w:tc>
          <w:tcPr>
            <w:tcW w:w="3402" w:type="dxa"/>
          </w:tcPr>
          <w:p w14:paraId="3B50089E" w14:textId="0E0DB9C9" w:rsidR="00794F62" w:rsidRPr="00064ED8" w:rsidRDefault="00794F62" w:rsidP="00B87857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48592D" w:rsidRPr="00064ED8" w14:paraId="1E06FF4A" w14:textId="77777777" w:rsidTr="008960A5">
        <w:trPr>
          <w:trHeight w:val="1586"/>
        </w:trPr>
        <w:tc>
          <w:tcPr>
            <w:tcW w:w="2405" w:type="dxa"/>
          </w:tcPr>
          <w:p w14:paraId="26D71EB3" w14:textId="77777777" w:rsidR="0048592D" w:rsidRPr="00064ED8" w:rsidRDefault="0048592D" w:rsidP="00AD18FA">
            <w:pPr>
              <w:rPr>
                <w:rFonts w:hAnsiTheme="minorHAnsi"/>
                <w:b/>
              </w:rPr>
            </w:pPr>
          </w:p>
          <w:p w14:paraId="395CF2D9" w14:textId="77777777" w:rsidR="0048592D" w:rsidRPr="00064ED8" w:rsidRDefault="0048592D" w:rsidP="00AD18FA">
            <w:pPr>
              <w:rPr>
                <w:rFonts w:hAnsiTheme="minorHAnsi" w:cstheme="minorHAnsi"/>
                <w:b/>
              </w:rPr>
            </w:pPr>
            <w:r w:rsidRPr="00064ED8">
              <w:rPr>
                <w:rFonts w:hAnsiTheme="minorHAnsi"/>
                <w:b/>
              </w:rPr>
              <w:t>Katowice Committee of Experts on the Impacts of the Implementation of Response Measures</w:t>
            </w:r>
          </w:p>
        </w:tc>
        <w:tc>
          <w:tcPr>
            <w:tcW w:w="3544" w:type="dxa"/>
          </w:tcPr>
          <w:p w14:paraId="352C9B30" w14:textId="77777777" w:rsidR="008E44E6" w:rsidRPr="00064ED8" w:rsidRDefault="008E44E6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3D0EEEA2" w14:textId="77777777" w:rsidR="008E44E6" w:rsidRPr="00064ED8" w:rsidRDefault="008E44E6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  <w:p w14:paraId="3DDD387D" w14:textId="0B4A50EB" w:rsidR="0048592D" w:rsidRPr="00064ED8" w:rsidRDefault="0048592D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064ED8">
              <w:rPr>
                <w:rFonts w:hAnsiTheme="minorHAnsi" w:cstheme="minorHAnsi"/>
                <w:b/>
                <w:bCs/>
              </w:rPr>
              <w:t>Member:</w:t>
            </w:r>
          </w:p>
          <w:p w14:paraId="6ACCDC17" w14:textId="77777777" w:rsidR="0048592D" w:rsidRPr="00064ED8" w:rsidRDefault="0048592D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064ED8">
              <w:rPr>
                <w:rFonts w:hAnsiTheme="minorHAnsi" w:cstheme="minorHAnsi"/>
              </w:rPr>
              <w:t xml:space="preserve">Ms. Angelina </w:t>
            </w:r>
            <w:proofErr w:type="spellStart"/>
            <w:r w:rsidRPr="00064ED8">
              <w:rPr>
                <w:rFonts w:hAnsiTheme="minorHAnsi" w:cstheme="minorHAnsi"/>
              </w:rPr>
              <w:t>Tutuah</w:t>
            </w:r>
            <w:proofErr w:type="spellEnd"/>
            <w:r w:rsidRPr="00064ED8">
              <w:rPr>
                <w:rFonts w:hAnsiTheme="minorHAnsi" w:cstheme="minorHAnsi"/>
              </w:rPr>
              <w:t xml:space="preserve"> Mensah </w:t>
            </w:r>
          </w:p>
          <w:p w14:paraId="50243F89" w14:textId="77777777" w:rsidR="0048592D" w:rsidRPr="00064ED8" w:rsidRDefault="0048592D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064ED8">
              <w:rPr>
                <w:rFonts w:hAnsiTheme="minorHAnsi" w:cstheme="minorHAnsi"/>
              </w:rPr>
              <w:t>(Ghana)</w:t>
            </w:r>
          </w:p>
        </w:tc>
        <w:tc>
          <w:tcPr>
            <w:tcW w:w="3402" w:type="dxa"/>
          </w:tcPr>
          <w:p w14:paraId="19A65B3D" w14:textId="77777777" w:rsidR="0048592D" w:rsidRPr="00064ED8" w:rsidRDefault="0048592D" w:rsidP="00AD18FA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E0355" w:rsidRPr="00064ED8" w14:paraId="7581524C" w14:textId="77777777" w:rsidTr="00E62177">
        <w:trPr>
          <w:trHeight w:val="975"/>
        </w:trPr>
        <w:tc>
          <w:tcPr>
            <w:tcW w:w="2405" w:type="dxa"/>
            <w:vAlign w:val="center"/>
          </w:tcPr>
          <w:p w14:paraId="3D752053" w14:textId="176453D8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Paris Agreement Implementation and Compliance Committee</w:t>
            </w:r>
          </w:p>
        </w:tc>
        <w:tc>
          <w:tcPr>
            <w:tcW w:w="3544" w:type="dxa"/>
            <w:vAlign w:val="center"/>
          </w:tcPr>
          <w:p w14:paraId="7EF15171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4ED8">
              <w:rPr>
                <w:b/>
              </w:rPr>
              <w:t>Member:</w:t>
            </w:r>
          </w:p>
          <w:p w14:paraId="0ACE634D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Cs/>
              </w:rPr>
            </w:pPr>
            <w:r w:rsidRPr="00064ED8">
              <w:rPr>
                <w:rFonts w:hAnsiTheme="minorHAnsi" w:cstheme="minorHAnsi"/>
                <w:bCs/>
              </w:rPr>
              <w:t>Mr. Happy Khambule</w:t>
            </w:r>
          </w:p>
          <w:p w14:paraId="5165E532" w14:textId="2AC42F34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theme="minorHAnsi"/>
                <w:bCs/>
                <w:sz w:val="22"/>
                <w:szCs w:val="22"/>
              </w:rPr>
              <w:t>(South Africa)</w:t>
            </w:r>
          </w:p>
        </w:tc>
        <w:tc>
          <w:tcPr>
            <w:tcW w:w="3402" w:type="dxa"/>
          </w:tcPr>
          <w:p w14:paraId="4353BA81" w14:textId="77777777" w:rsidR="006E0355" w:rsidRPr="00064ED8" w:rsidRDefault="006E0355" w:rsidP="006E0355">
            <w:pPr>
              <w:pStyle w:val="Default"/>
              <w:jc w:val="center"/>
              <w:rPr>
                <w:rFonts w:hAnsiTheme="minorHAnsi"/>
              </w:rPr>
            </w:pPr>
            <w:r w:rsidRPr="00064ED8">
              <w:rPr>
                <w:rFonts w:eastAsiaTheme="minorEastAsia" w:hAnsiTheme="minorHAnsi"/>
                <w:lang w:eastAsia="zh-CN"/>
              </w:rPr>
              <w:t xml:space="preserve"> </w:t>
            </w:r>
          </w:p>
          <w:p w14:paraId="4D168F39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E0355" w:rsidRPr="00064ED8" w14:paraId="0A11CF37" w14:textId="77777777" w:rsidTr="0078242D">
        <w:trPr>
          <w:trHeight w:val="975"/>
        </w:trPr>
        <w:tc>
          <w:tcPr>
            <w:tcW w:w="2405" w:type="dxa"/>
          </w:tcPr>
          <w:p w14:paraId="1AFCA4C8" w14:textId="77777777" w:rsidR="006E0355" w:rsidRPr="00064ED8" w:rsidRDefault="006E0355" w:rsidP="006E0355">
            <w:pPr>
              <w:rPr>
                <w:rFonts w:hAnsiTheme="minorHAnsi"/>
                <w:b/>
              </w:rPr>
            </w:pPr>
          </w:p>
          <w:p w14:paraId="694A4526" w14:textId="77777777" w:rsidR="006E0355" w:rsidRPr="00064ED8" w:rsidRDefault="006E0355" w:rsidP="006E0355">
            <w:pPr>
              <w:rPr>
                <w:rFonts w:hAnsiTheme="minorHAnsi" w:cstheme="minorHAnsi"/>
                <w:b/>
              </w:rPr>
            </w:pPr>
            <w:r w:rsidRPr="00064ED8">
              <w:rPr>
                <w:rFonts w:hAnsiTheme="minorHAnsi"/>
                <w:b/>
              </w:rPr>
              <w:t>Paris Committee on Capacity-Building</w:t>
            </w:r>
          </w:p>
        </w:tc>
        <w:tc>
          <w:tcPr>
            <w:tcW w:w="3544" w:type="dxa"/>
          </w:tcPr>
          <w:p w14:paraId="614BC15B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</w:p>
          <w:p w14:paraId="3245B83F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Mohammed </w:t>
            </w:r>
            <w:proofErr w:type="spellStart"/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Szmerli</w:t>
            </w:r>
            <w:proofErr w:type="spellEnd"/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</w:p>
          <w:p w14:paraId="37BA09DA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color w:val="000000"/>
                <w:lang w:eastAsia="zh-CN"/>
              </w:rPr>
            </w:pPr>
            <w:r w:rsidRPr="00064ED8">
              <w:rPr>
                <w:rFonts w:hAnsiTheme="minorHAnsi"/>
                <w:bCs/>
              </w:rPr>
              <w:t>(Tunisia)</w:t>
            </w:r>
            <w:r w:rsidRPr="00064ED8">
              <w:rPr>
                <w:rFonts w:eastAsiaTheme="minorEastAsia" w:hAnsiTheme="minorHAnsi"/>
                <w:b/>
                <w:color w:val="000000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14:paraId="7718B62D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E0355" w:rsidRPr="00064ED8" w14:paraId="02CEA420" w14:textId="77777777" w:rsidTr="008960A5">
        <w:trPr>
          <w:trHeight w:val="89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0EF3F8D" w14:textId="77777777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br w:type="page"/>
            </w:r>
            <w:r w:rsidRPr="00064ED8">
              <w:rPr>
                <w:rFonts w:hAnsiTheme="minorHAnsi"/>
                <w:b/>
              </w:rPr>
              <w:t xml:space="preserve">Supervisory Body under Article 6.4 of the Paris Agreement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65CE8E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sz w:val="22"/>
                <w:szCs w:val="22"/>
              </w:rPr>
              <w:t>Member:</w:t>
            </w:r>
            <w:r w:rsidRPr="00064ED8">
              <w:rPr>
                <w:rFonts w:asciiTheme="minorHAnsi" w:hAnsiTheme="minorHAnsi" w:cs="Times New Roman"/>
                <w:b/>
                <w:sz w:val="22"/>
                <w:szCs w:val="22"/>
              </w:rPr>
              <w:br/>
            </w: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Mr. </w:t>
            </w:r>
            <w:proofErr w:type="spellStart"/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Mkhuthazi</w:t>
            </w:r>
            <w:proofErr w:type="spellEnd"/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Steleki</w:t>
            </w:r>
            <w:proofErr w:type="spellEnd"/>
          </w:p>
          <w:p w14:paraId="2AC21812" w14:textId="0A71B9F6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South Africa)</w:t>
            </w:r>
          </w:p>
        </w:tc>
        <w:tc>
          <w:tcPr>
            <w:tcW w:w="3402" w:type="dxa"/>
            <w:shd w:val="clear" w:color="auto" w:fill="auto"/>
          </w:tcPr>
          <w:p w14:paraId="73223816" w14:textId="77777777" w:rsidR="006E0355" w:rsidRPr="00064ED8" w:rsidRDefault="006E0355" w:rsidP="006E0355">
            <w:pPr>
              <w:jc w:val="center"/>
              <w:rPr>
                <w:rFonts w:hAnsiTheme="minorHAnsi"/>
              </w:rPr>
            </w:pPr>
          </w:p>
        </w:tc>
      </w:tr>
      <w:tr w:rsidR="006E0355" w:rsidRPr="00064ED8" w14:paraId="079FA50A" w14:textId="77777777" w:rsidTr="00AD18FA">
        <w:trPr>
          <w:trHeight w:val="929"/>
        </w:trPr>
        <w:tc>
          <w:tcPr>
            <w:tcW w:w="2405" w:type="dxa"/>
            <w:vMerge/>
            <w:shd w:val="clear" w:color="auto" w:fill="auto"/>
            <w:vAlign w:val="center"/>
          </w:tcPr>
          <w:p w14:paraId="4C7B041D" w14:textId="77777777" w:rsidR="006E0355" w:rsidRPr="00064ED8" w:rsidRDefault="006E0355" w:rsidP="006E0355">
            <w:pPr>
              <w:rPr>
                <w:rFonts w:hAnsiTheme="minorHAnsi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59B7FD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sz w:val="22"/>
                <w:szCs w:val="22"/>
              </w:rPr>
              <w:t>Alternate:</w:t>
            </w:r>
          </w:p>
          <w:p w14:paraId="5AF41B28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Mr. Alick Muvundika</w:t>
            </w:r>
          </w:p>
          <w:p w14:paraId="61C2BADA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Zambia)</w:t>
            </w:r>
          </w:p>
        </w:tc>
        <w:tc>
          <w:tcPr>
            <w:tcW w:w="3402" w:type="dxa"/>
            <w:shd w:val="clear" w:color="auto" w:fill="auto"/>
          </w:tcPr>
          <w:p w14:paraId="06871790" w14:textId="77777777" w:rsidR="006E0355" w:rsidRPr="00064ED8" w:rsidRDefault="006E0355" w:rsidP="006E0355">
            <w:pPr>
              <w:jc w:val="center"/>
              <w:rPr>
                <w:rFonts w:hAnsiTheme="minorHAnsi"/>
              </w:rPr>
            </w:pPr>
          </w:p>
        </w:tc>
      </w:tr>
      <w:tr w:rsidR="006E0355" w:rsidRPr="00064ED8" w14:paraId="27201C3B" w14:textId="77777777" w:rsidTr="008A43D1">
        <w:trPr>
          <w:trHeight w:val="929"/>
        </w:trPr>
        <w:tc>
          <w:tcPr>
            <w:tcW w:w="2405" w:type="dxa"/>
          </w:tcPr>
          <w:p w14:paraId="765803F2" w14:textId="77777777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 xml:space="preserve">WIM Executive Committee </w:t>
            </w:r>
          </w:p>
          <w:p w14:paraId="299C4EFB" w14:textId="77777777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on Loss and Damage</w:t>
            </w:r>
          </w:p>
        </w:tc>
        <w:tc>
          <w:tcPr>
            <w:tcW w:w="3544" w:type="dxa"/>
          </w:tcPr>
          <w:p w14:paraId="799907C6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Member: </w:t>
            </w:r>
          </w:p>
          <w:p w14:paraId="03206267" w14:textId="2D0A2779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Mr. Rafik Aini </w:t>
            </w:r>
          </w:p>
          <w:p w14:paraId="571BD730" w14:textId="34E87F69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Non-Annex I – Africa)</w:t>
            </w:r>
          </w:p>
          <w:p w14:paraId="6C8EB498" w14:textId="205B3740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Tunisia)</w:t>
            </w:r>
          </w:p>
        </w:tc>
        <w:tc>
          <w:tcPr>
            <w:tcW w:w="3402" w:type="dxa"/>
          </w:tcPr>
          <w:p w14:paraId="39B31B03" w14:textId="77777777" w:rsidR="006E0355" w:rsidRPr="00064ED8" w:rsidRDefault="006E0355" w:rsidP="006E0355">
            <w:pPr>
              <w:jc w:val="center"/>
              <w:rPr>
                <w:rFonts w:hAnsiTheme="minorHAnsi"/>
              </w:rPr>
            </w:pPr>
          </w:p>
        </w:tc>
      </w:tr>
      <w:tr w:rsidR="006E0355" w:rsidRPr="00064ED8" w14:paraId="0F70B3DF" w14:textId="77777777" w:rsidTr="00794F62">
        <w:trPr>
          <w:trHeight w:val="466"/>
        </w:trPr>
        <w:tc>
          <w:tcPr>
            <w:tcW w:w="2405" w:type="dxa"/>
            <w:shd w:val="clear" w:color="auto" w:fill="auto"/>
            <w:vAlign w:val="center"/>
          </w:tcPr>
          <w:p w14:paraId="31A19D3A" w14:textId="696536A3" w:rsidR="006E0355" w:rsidRPr="00064ED8" w:rsidRDefault="006E0355" w:rsidP="006E0355">
            <w:pPr>
              <w:rPr>
                <w:rFonts w:hAnsiTheme="minorHAnsi"/>
                <w:b/>
                <w:lang w:val="es-ES"/>
              </w:rPr>
            </w:pPr>
            <w:r w:rsidRPr="00064ED8">
              <w:rPr>
                <w:rFonts w:hAnsiTheme="minorHAnsi"/>
                <w:b/>
                <w:lang w:val="es-ES"/>
              </w:rPr>
              <w:t xml:space="preserve">Total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DD3BFC5" w14:textId="1E8F5A9B" w:rsidR="006E0355" w:rsidRPr="00064ED8" w:rsidRDefault="006E0355" w:rsidP="006E0355">
            <w:pPr>
              <w:jc w:val="center"/>
              <w:rPr>
                <w:rFonts w:hAnsiTheme="minorHAnsi"/>
                <w:b/>
                <w:bCs/>
              </w:rPr>
            </w:pPr>
            <w:r w:rsidRPr="00064ED8">
              <w:rPr>
                <w:rFonts w:hAnsiTheme="minorHAnsi"/>
                <w:b/>
                <w:bCs/>
              </w:rPr>
              <w:t>8</w:t>
            </w:r>
          </w:p>
        </w:tc>
      </w:tr>
    </w:tbl>
    <w:p w14:paraId="2EA0A418" w14:textId="77777777" w:rsidR="006E0355" w:rsidRPr="00064ED8" w:rsidRDefault="006E0355" w:rsidP="001C3642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1FAEE9" w14:textId="77777777" w:rsidR="006E0355" w:rsidRPr="00064ED8" w:rsidRDefault="006E0355" w:rsidP="001C3642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02F270" w14:textId="77777777" w:rsidR="006E0355" w:rsidRPr="00064ED8" w:rsidRDefault="006E0355" w:rsidP="001C3642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071BA5" w14:textId="4486233F" w:rsidR="006932C3" w:rsidRPr="00064ED8" w:rsidRDefault="003C077D" w:rsidP="001C3642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ED8">
        <w:rPr>
          <w:rFonts w:asciiTheme="minorHAnsi" w:hAnsiTheme="minorHAnsi" w:cstheme="minorHAnsi"/>
          <w:b/>
          <w:sz w:val="24"/>
          <w:szCs w:val="24"/>
        </w:rPr>
        <w:lastRenderedPageBreak/>
        <w:t>Afric</w:t>
      </w:r>
      <w:r w:rsidR="00D874D0" w:rsidRPr="00064ED8">
        <w:rPr>
          <w:rFonts w:asciiTheme="minorHAnsi" w:hAnsiTheme="minorHAnsi" w:cstheme="minorHAnsi"/>
          <w:b/>
          <w:sz w:val="24"/>
          <w:szCs w:val="24"/>
        </w:rPr>
        <w:t>a</w:t>
      </w:r>
    </w:p>
    <w:p w14:paraId="5A11BDA2" w14:textId="0613A672" w:rsidR="000036B5" w:rsidRPr="00064ED8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4ED8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064ED8">
        <w:rPr>
          <w:rFonts w:asciiTheme="minorHAnsi" w:hAnsiTheme="minorHAnsi" w:cstheme="minorHAnsi"/>
          <w:b/>
          <w:sz w:val="24"/>
          <w:szCs w:val="24"/>
        </w:rPr>
        <w:t>202</w:t>
      </w:r>
      <w:r w:rsidR="00F1462D" w:rsidRPr="00064ED8">
        <w:rPr>
          <w:rFonts w:asciiTheme="minorHAnsi" w:hAnsiTheme="minorHAnsi" w:cstheme="minorHAnsi"/>
          <w:b/>
          <w:sz w:val="24"/>
          <w:szCs w:val="24"/>
        </w:rPr>
        <w:t>4</w:t>
      </w:r>
      <w:r w:rsidR="00EC3CAD" w:rsidRPr="00064ED8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064ED8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064ED8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064ED8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064ED8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064ED8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064ED8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064ED8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064ED8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064ED8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064ED8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064ED8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03F7062A" w:rsidR="008D739B" w:rsidRPr="00064ED8" w:rsidRDefault="000036B5" w:rsidP="008E44E6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064ED8">
        <w:rPr>
          <w:rFonts w:asciiTheme="minorHAnsi" w:hAnsiTheme="minorHAnsi"/>
          <w:sz w:val="24"/>
          <w:szCs w:val="24"/>
        </w:rPr>
        <w:br/>
      </w:r>
      <w:r w:rsidR="008E44E6" w:rsidRPr="00064ED8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="008E44E6" w:rsidRPr="00064ED8">
        <w:rPr>
          <w:rFonts w:asciiTheme="minorHAnsi" w:hAnsiTheme="minorHAnsi"/>
          <w:sz w:val="22"/>
          <w:szCs w:val="22"/>
        </w:rPr>
        <w:t>dated  1</w:t>
      </w:r>
      <w:r w:rsidR="00CC71F7" w:rsidRPr="00064ED8">
        <w:rPr>
          <w:rFonts w:asciiTheme="minorHAnsi" w:hAnsiTheme="minorHAnsi"/>
          <w:sz w:val="22"/>
          <w:szCs w:val="22"/>
        </w:rPr>
        <w:t>7</w:t>
      </w:r>
      <w:proofErr w:type="gramEnd"/>
      <w:r w:rsidR="008E44E6" w:rsidRPr="00064ED8">
        <w:rPr>
          <w:rFonts w:asciiTheme="minorHAnsi" w:hAnsiTheme="minorHAnsi"/>
          <w:sz w:val="22"/>
          <w:szCs w:val="22"/>
        </w:rPr>
        <w:t xml:space="preserve"> May 2024</w:t>
      </w:r>
      <w:r w:rsidRPr="00064ED8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7"/>
        <w:gridCol w:w="4028"/>
        <w:gridCol w:w="3093"/>
      </w:tblGrid>
      <w:tr w:rsidR="00794F62" w:rsidRPr="00064ED8" w14:paraId="7340893B" w14:textId="77777777" w:rsidTr="0078242D">
        <w:trPr>
          <w:cantSplit/>
          <w:trHeight w:val="1285"/>
        </w:trPr>
        <w:tc>
          <w:tcPr>
            <w:tcW w:w="2377" w:type="dxa"/>
            <w:shd w:val="clear" w:color="auto" w:fill="9CC2E5" w:themeFill="accent5" w:themeFillTint="99"/>
          </w:tcPr>
          <w:p w14:paraId="7DA9F20A" w14:textId="77777777" w:rsidR="00794F62" w:rsidRPr="00064ED8" w:rsidRDefault="00794F62" w:rsidP="00B15301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Name of Body</w:t>
            </w:r>
          </w:p>
        </w:tc>
        <w:tc>
          <w:tcPr>
            <w:tcW w:w="4028" w:type="dxa"/>
            <w:shd w:val="clear" w:color="auto" w:fill="9CC2E5" w:themeFill="accent5" w:themeFillTint="99"/>
          </w:tcPr>
          <w:p w14:paraId="6858EF72" w14:textId="7FF70E27" w:rsidR="00794F62" w:rsidRPr="00064ED8" w:rsidRDefault="00794F62" w:rsidP="00B15301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 xml:space="preserve">Position open for election at </w:t>
            </w:r>
            <w:r w:rsidRPr="00064ED8">
              <w:rPr>
                <w:rFonts w:hAnsiTheme="minorHAnsi"/>
                <w:b/>
              </w:rPr>
              <w:br/>
              <w:t>COP 2</w:t>
            </w:r>
            <w:r w:rsidR="00F1462D" w:rsidRPr="00064ED8">
              <w:rPr>
                <w:rFonts w:hAnsiTheme="minorHAnsi"/>
                <w:b/>
              </w:rPr>
              <w:t>9</w:t>
            </w:r>
          </w:p>
          <w:p w14:paraId="7BB75F6B" w14:textId="2A0A4DD7" w:rsidR="00794F62" w:rsidRPr="00064ED8" w:rsidRDefault="00794F62" w:rsidP="00B15301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3093" w:type="dxa"/>
            <w:shd w:val="clear" w:color="auto" w:fill="9CC2E5" w:themeFill="accent5" w:themeFillTint="99"/>
          </w:tcPr>
          <w:p w14:paraId="2822D141" w14:textId="1046494F" w:rsidR="00794F62" w:rsidRPr="00064ED8" w:rsidRDefault="00794F62" w:rsidP="00B15301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Member/alternate</w:t>
            </w:r>
          </w:p>
          <w:p w14:paraId="5AC283A0" w14:textId="5AD8023B" w:rsidR="00794F62" w:rsidRPr="00064ED8" w:rsidRDefault="00794F62" w:rsidP="00B15301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nominated by Chair/Coordinator (yes/no)?</w:t>
            </w:r>
          </w:p>
        </w:tc>
      </w:tr>
      <w:tr w:rsidR="00794F62" w:rsidRPr="00064ED8" w14:paraId="6E3739A0" w14:textId="77777777" w:rsidTr="006E0355">
        <w:trPr>
          <w:cantSplit/>
          <w:trHeight w:val="1133"/>
        </w:trPr>
        <w:tc>
          <w:tcPr>
            <w:tcW w:w="2377" w:type="dxa"/>
            <w:shd w:val="clear" w:color="auto" w:fill="auto"/>
            <w:vAlign w:val="center"/>
          </w:tcPr>
          <w:p w14:paraId="0854BED6" w14:textId="4C6AD916" w:rsidR="00794F62" w:rsidRPr="00064ED8" w:rsidRDefault="00A04A45" w:rsidP="00B15301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COP/CMP/CMA Bureau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5363ED21" w14:textId="5CDC3469" w:rsidR="001A0D29" w:rsidRPr="00064ED8" w:rsidRDefault="00794F62" w:rsidP="001A0D2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lang w:eastAsia="zh-CN"/>
              </w:rPr>
              <w:br/>
            </w:r>
            <w:r w:rsidR="001A0D29" w:rsidRPr="00064ED8">
              <w:rPr>
                <w:rFonts w:eastAsiaTheme="minorEastAsia" w:hAnsiTheme="minorHAnsi"/>
                <w:b/>
                <w:bCs/>
                <w:lang w:eastAsia="zh-CN"/>
              </w:rPr>
              <w:t>Vice President:</w:t>
            </w:r>
          </w:p>
          <w:p w14:paraId="3B8CEE45" w14:textId="7254C6C3" w:rsidR="001A0D29" w:rsidRPr="00064ED8" w:rsidRDefault="001A0D29" w:rsidP="001A0D2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lang w:eastAsia="zh-CN"/>
              </w:rPr>
            </w:pPr>
            <w:r w:rsidRPr="00064ED8">
              <w:rPr>
                <w:rFonts w:eastAsiaTheme="minorEastAsia" w:hAnsiTheme="minorHAnsi"/>
                <w:lang w:eastAsia="zh-CN"/>
              </w:rPr>
              <w:t>Mr. Ephraim Mwepya Shitima</w:t>
            </w:r>
            <w:r w:rsidR="009F67FE" w:rsidRPr="00064ED8">
              <w:rPr>
                <w:rFonts w:eastAsiaTheme="minorEastAsia" w:hAnsiTheme="minorHAnsi"/>
                <w:vertAlign w:val="superscript"/>
                <w:lang w:eastAsia="zh-CN"/>
              </w:rPr>
              <w:t>1</w:t>
            </w:r>
          </w:p>
          <w:p w14:paraId="3629D4F6" w14:textId="1634AB58" w:rsidR="00794F62" w:rsidRPr="00064ED8" w:rsidRDefault="001A0D29" w:rsidP="006E035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lang w:eastAsia="zh-CN"/>
              </w:rPr>
            </w:pPr>
            <w:r w:rsidRPr="00064ED8">
              <w:rPr>
                <w:rFonts w:eastAsiaTheme="minorEastAsia" w:hAnsiTheme="minorHAnsi"/>
                <w:lang w:eastAsia="zh-CN"/>
              </w:rPr>
              <w:t>(Zambia)</w:t>
            </w:r>
          </w:p>
        </w:tc>
        <w:tc>
          <w:tcPr>
            <w:tcW w:w="3093" w:type="dxa"/>
            <w:shd w:val="clear" w:color="auto" w:fill="auto"/>
          </w:tcPr>
          <w:p w14:paraId="4A710350" w14:textId="77777777" w:rsidR="00AD14D4" w:rsidRPr="00064ED8" w:rsidRDefault="00AD14D4" w:rsidP="006E09E8">
            <w:pPr>
              <w:jc w:val="center"/>
              <w:rPr>
                <w:rFonts w:hAnsiTheme="minorHAnsi"/>
                <w:b/>
              </w:rPr>
            </w:pPr>
          </w:p>
          <w:p w14:paraId="44AEA8C7" w14:textId="77777777" w:rsidR="00AD14D4" w:rsidRPr="00064ED8" w:rsidRDefault="00AD14D4" w:rsidP="006E09E8">
            <w:pPr>
              <w:jc w:val="center"/>
              <w:rPr>
                <w:rFonts w:hAnsiTheme="minorHAnsi"/>
                <w:b/>
              </w:rPr>
            </w:pPr>
          </w:p>
          <w:p w14:paraId="7DDBA433" w14:textId="687C02EB" w:rsidR="00794F62" w:rsidRPr="00064ED8" w:rsidRDefault="00AD14D4" w:rsidP="006E09E8">
            <w:pPr>
              <w:jc w:val="center"/>
              <w:rPr>
                <w:rFonts w:hAnsiTheme="minorHAnsi"/>
              </w:rPr>
            </w:pPr>
            <w:r w:rsidRPr="00064ED8">
              <w:rPr>
                <w:rFonts w:hAnsiTheme="minorHAnsi"/>
                <w:b/>
              </w:rPr>
              <w:t>Chair of SBSTA</w:t>
            </w:r>
            <w:r w:rsidR="00794F62" w:rsidRPr="00064ED8">
              <w:rPr>
                <w:rFonts w:hAnsiTheme="minorHAnsi"/>
                <w:b/>
              </w:rPr>
              <w:t xml:space="preserve"> </w:t>
            </w:r>
          </w:p>
        </w:tc>
      </w:tr>
      <w:tr w:rsidR="00064ED8" w:rsidRPr="00064ED8" w14:paraId="12E33D71" w14:textId="77777777" w:rsidTr="006E0355">
        <w:trPr>
          <w:cantSplit/>
          <w:trHeight w:val="1133"/>
        </w:trPr>
        <w:tc>
          <w:tcPr>
            <w:tcW w:w="2377" w:type="dxa"/>
            <w:shd w:val="clear" w:color="auto" w:fill="auto"/>
            <w:vAlign w:val="center"/>
          </w:tcPr>
          <w:p w14:paraId="7D967E7F" w14:textId="081E3044" w:rsidR="00064ED8" w:rsidRPr="00064ED8" w:rsidRDefault="00064ED8" w:rsidP="00B15301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SBSTA Bureau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7CAE6B06" w14:textId="4A4CCC46" w:rsidR="00064ED8" w:rsidRPr="00064ED8" w:rsidRDefault="00064ED8" w:rsidP="00064ED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lang w:eastAsia="zh-CN"/>
              </w:rPr>
              <w:t xml:space="preserve">Rapporteur of SBSTA: </w:t>
            </w:r>
          </w:p>
          <w:p w14:paraId="5E358189" w14:textId="31148E93" w:rsidR="00064ED8" w:rsidRPr="00064ED8" w:rsidRDefault="00064ED8" w:rsidP="00064ED8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lang w:eastAsia="zh-CN"/>
              </w:rPr>
            </w:pPr>
            <w:r w:rsidRPr="00064ED8">
              <w:rPr>
                <w:rFonts w:eastAsiaTheme="minorEastAsia" w:hAnsiTheme="minorHAnsi"/>
                <w:lang w:eastAsia="zh-CN"/>
              </w:rPr>
              <w:t xml:space="preserve">Ms. Zita </w:t>
            </w:r>
            <w:proofErr w:type="spellStart"/>
            <w:r w:rsidRPr="00064ED8">
              <w:rPr>
                <w:rFonts w:eastAsiaTheme="minorEastAsia" w:hAnsiTheme="minorHAnsi"/>
                <w:lang w:eastAsia="zh-CN"/>
              </w:rPr>
              <w:t>Kassa</w:t>
            </w:r>
            <w:proofErr w:type="spellEnd"/>
            <w:r w:rsidRPr="00064ED8">
              <w:rPr>
                <w:rFonts w:eastAsiaTheme="minorEastAsia" w:hAnsiTheme="minorHAnsi"/>
                <w:lang w:eastAsia="zh-CN"/>
              </w:rPr>
              <w:t xml:space="preserve"> Wilks </w:t>
            </w:r>
          </w:p>
          <w:p w14:paraId="117FBD09" w14:textId="11FD1E88" w:rsidR="00064ED8" w:rsidRPr="00064ED8" w:rsidRDefault="00064ED8" w:rsidP="001A0D29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lang w:eastAsia="zh-CN"/>
              </w:rPr>
            </w:pPr>
            <w:r w:rsidRPr="00064ED8">
              <w:rPr>
                <w:rFonts w:eastAsiaTheme="minorEastAsia" w:hAnsiTheme="minorHAnsi"/>
                <w:lang w:eastAsia="zh-CN"/>
              </w:rPr>
              <w:t>(Gabon)</w:t>
            </w:r>
          </w:p>
        </w:tc>
        <w:tc>
          <w:tcPr>
            <w:tcW w:w="3093" w:type="dxa"/>
            <w:shd w:val="clear" w:color="auto" w:fill="auto"/>
          </w:tcPr>
          <w:p w14:paraId="27E12E83" w14:textId="77777777" w:rsidR="00064ED8" w:rsidRPr="00064ED8" w:rsidRDefault="00064ED8" w:rsidP="006E09E8">
            <w:pPr>
              <w:jc w:val="center"/>
              <w:rPr>
                <w:rFonts w:hAnsiTheme="minorHAnsi"/>
                <w:b/>
              </w:rPr>
            </w:pPr>
          </w:p>
          <w:p w14:paraId="237459BF" w14:textId="77777777" w:rsidR="00064ED8" w:rsidRPr="00064ED8" w:rsidRDefault="00064ED8" w:rsidP="006E09E8">
            <w:pPr>
              <w:jc w:val="center"/>
              <w:rPr>
                <w:rFonts w:hAnsiTheme="minorHAnsi"/>
                <w:b/>
              </w:rPr>
            </w:pPr>
          </w:p>
          <w:p w14:paraId="6C83AF26" w14:textId="36E75F6F" w:rsidR="00064ED8" w:rsidRPr="00064ED8" w:rsidRDefault="00064ED8" w:rsidP="006E09E8">
            <w:pPr>
              <w:jc w:val="center"/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Chair of SBSTA</w:t>
            </w:r>
          </w:p>
        </w:tc>
      </w:tr>
      <w:tr w:rsidR="0078150C" w:rsidRPr="00064ED8" w14:paraId="719D5D4D" w14:textId="77777777" w:rsidTr="0078242D">
        <w:trPr>
          <w:cantSplit/>
          <w:trHeight w:val="987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5388B0D7" w14:textId="3A290631" w:rsidR="0078150C" w:rsidRPr="00064ED8" w:rsidRDefault="0078150C" w:rsidP="00B15301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Adaptation Committee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2BBCE09F" w14:textId="77777777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0801EC43" w14:textId="77777777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Ms. </w:t>
            </w:r>
            <w:proofErr w:type="spellStart"/>
            <w:r w:rsidRPr="00064ED8">
              <w:rPr>
                <w:rFonts w:eastAsiaTheme="minorEastAsia" w:hAnsiTheme="minorHAnsi"/>
                <w:color w:val="000000"/>
                <w:lang w:eastAsia="zh-CN"/>
              </w:rPr>
              <w:t>Funanani</w:t>
            </w:r>
            <w:proofErr w:type="spellEnd"/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  <w:proofErr w:type="spellStart"/>
            <w:r w:rsidRPr="00064ED8">
              <w:rPr>
                <w:rFonts w:eastAsiaTheme="minorEastAsia" w:hAnsiTheme="minorHAnsi"/>
                <w:color w:val="000000"/>
                <w:lang w:eastAsia="zh-CN"/>
              </w:rPr>
              <w:t>Muremi</w:t>
            </w:r>
            <w:proofErr w:type="spellEnd"/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</w:p>
          <w:p w14:paraId="3DF500F9" w14:textId="4CD1782B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>(South Africa)</w:t>
            </w:r>
          </w:p>
        </w:tc>
        <w:tc>
          <w:tcPr>
            <w:tcW w:w="3093" w:type="dxa"/>
            <w:shd w:val="clear" w:color="auto" w:fill="auto"/>
          </w:tcPr>
          <w:p w14:paraId="7B331444" w14:textId="77777777" w:rsidR="0078150C" w:rsidRPr="00064ED8" w:rsidRDefault="0078150C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78150C" w:rsidRPr="00064ED8" w14:paraId="6FD56C98" w14:textId="77777777" w:rsidTr="0078242D">
        <w:trPr>
          <w:cantSplit/>
          <w:trHeight w:val="987"/>
        </w:trPr>
        <w:tc>
          <w:tcPr>
            <w:tcW w:w="2377" w:type="dxa"/>
            <w:vMerge/>
            <w:shd w:val="clear" w:color="auto" w:fill="auto"/>
            <w:vAlign w:val="center"/>
          </w:tcPr>
          <w:p w14:paraId="6FA8A178" w14:textId="77777777" w:rsidR="0078150C" w:rsidRPr="00064ED8" w:rsidRDefault="0078150C" w:rsidP="00B15301">
            <w:pPr>
              <w:rPr>
                <w:rFonts w:hAnsiTheme="minorHAnsi"/>
                <w:b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0BD8BF29" w14:textId="77777777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:</w:t>
            </w:r>
          </w:p>
          <w:p w14:paraId="152A4EA1" w14:textId="77777777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Ms. Mariam Allam </w:t>
            </w:r>
          </w:p>
          <w:p w14:paraId="33476B4F" w14:textId="13173BF3" w:rsidR="0078150C" w:rsidRPr="00064ED8" w:rsidRDefault="0078150C" w:rsidP="0078150C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>(Egypt)</w:t>
            </w:r>
          </w:p>
        </w:tc>
        <w:tc>
          <w:tcPr>
            <w:tcW w:w="3093" w:type="dxa"/>
            <w:shd w:val="clear" w:color="auto" w:fill="auto"/>
          </w:tcPr>
          <w:p w14:paraId="55EC9322" w14:textId="77777777" w:rsidR="0078150C" w:rsidRPr="00064ED8" w:rsidRDefault="0078150C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794F62" w:rsidRPr="00064ED8" w14:paraId="38F7D42E" w14:textId="77777777" w:rsidTr="0078242D">
        <w:trPr>
          <w:cantSplit/>
          <w:trHeight w:val="987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4655A396" w14:textId="2072B095" w:rsidR="00794F62" w:rsidRPr="00064ED8" w:rsidRDefault="00F61A92" w:rsidP="00B15301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Adaptation Fund Board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330BB705" w14:textId="40BF6FD7" w:rsidR="00794F62" w:rsidRPr="00064ED8" w:rsidRDefault="00794F62" w:rsidP="00F13D30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Member</w:t>
            </w:r>
            <w:r w:rsidR="006D7724"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: </w:t>
            </w:r>
          </w:p>
          <w:p w14:paraId="47B95591" w14:textId="77777777" w:rsidR="00844EBA" w:rsidRPr="00064ED8" w:rsidRDefault="00844EBA" w:rsidP="00844EB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Ms. Patience </w:t>
            </w:r>
            <w:proofErr w:type="spellStart"/>
            <w:r w:rsidRPr="00064ED8">
              <w:rPr>
                <w:rFonts w:eastAsiaTheme="minorEastAsia" w:hAnsiTheme="minorHAnsi"/>
                <w:color w:val="000000"/>
                <w:lang w:eastAsia="zh-CN"/>
              </w:rPr>
              <w:t>Damptey</w:t>
            </w:r>
            <w:proofErr w:type="spellEnd"/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 </w:t>
            </w:r>
          </w:p>
          <w:p w14:paraId="5E71906D" w14:textId="2C146C3A" w:rsidR="00794F62" w:rsidRPr="00064ED8" w:rsidRDefault="00844EBA" w:rsidP="00844EB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>(Ghana)</w:t>
            </w:r>
          </w:p>
        </w:tc>
        <w:tc>
          <w:tcPr>
            <w:tcW w:w="3093" w:type="dxa"/>
            <w:shd w:val="clear" w:color="auto" w:fill="auto"/>
          </w:tcPr>
          <w:p w14:paraId="45BE84C2" w14:textId="51777281" w:rsidR="00794F62" w:rsidRPr="00064ED8" w:rsidRDefault="00794F62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794F62" w:rsidRPr="00064ED8" w14:paraId="07F381F2" w14:textId="77777777" w:rsidTr="0078242D">
        <w:trPr>
          <w:cantSplit/>
          <w:trHeight w:val="987"/>
        </w:trPr>
        <w:tc>
          <w:tcPr>
            <w:tcW w:w="2377" w:type="dxa"/>
            <w:vMerge/>
            <w:shd w:val="clear" w:color="auto" w:fill="auto"/>
            <w:vAlign w:val="center"/>
          </w:tcPr>
          <w:p w14:paraId="0CB58DD0" w14:textId="77777777" w:rsidR="00794F62" w:rsidRPr="00064ED8" w:rsidRDefault="00794F62" w:rsidP="00B15301">
            <w:pPr>
              <w:rPr>
                <w:rFonts w:hAnsiTheme="minorHAnsi"/>
                <w:b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3D33500A" w14:textId="29A78EF2" w:rsidR="00794F62" w:rsidRPr="00064ED8" w:rsidRDefault="00794F62" w:rsidP="00797697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Alternate</w:t>
            </w:r>
            <w:r w:rsidR="006D7724"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: </w:t>
            </w:r>
          </w:p>
          <w:p w14:paraId="38D4AF22" w14:textId="77777777" w:rsidR="00844EBA" w:rsidRPr="00064ED8" w:rsidRDefault="00844EBA" w:rsidP="00844EB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Ms. Fatou </w:t>
            </w:r>
            <w:proofErr w:type="spellStart"/>
            <w:r w:rsidRPr="00064ED8">
              <w:rPr>
                <w:rFonts w:eastAsiaTheme="minorEastAsia" w:hAnsiTheme="minorHAnsi"/>
                <w:color w:val="000000"/>
                <w:lang w:eastAsia="zh-CN"/>
              </w:rPr>
              <w:t>Ndeye</w:t>
            </w:r>
            <w:proofErr w:type="spellEnd"/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 Gaye </w:t>
            </w:r>
          </w:p>
          <w:p w14:paraId="2C0E1318" w14:textId="524F8A82" w:rsidR="00794F62" w:rsidRPr="00064ED8" w:rsidRDefault="00844EBA" w:rsidP="00844EB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>(Gambia)</w:t>
            </w:r>
          </w:p>
        </w:tc>
        <w:tc>
          <w:tcPr>
            <w:tcW w:w="3093" w:type="dxa"/>
            <w:shd w:val="clear" w:color="auto" w:fill="auto"/>
          </w:tcPr>
          <w:p w14:paraId="32FF51D7" w14:textId="70FAFEEC" w:rsidR="00794F62" w:rsidRPr="00064ED8" w:rsidRDefault="00794F62" w:rsidP="006E09E8">
            <w:pPr>
              <w:jc w:val="center"/>
              <w:rPr>
                <w:rFonts w:hAnsiTheme="minorHAnsi"/>
                <w:b/>
              </w:rPr>
            </w:pPr>
          </w:p>
        </w:tc>
      </w:tr>
      <w:tr w:rsidR="0081021F" w:rsidRPr="00064ED8" w14:paraId="1E92D00A" w14:textId="77777777" w:rsidTr="0078242D">
        <w:trPr>
          <w:trHeight w:val="987"/>
        </w:trPr>
        <w:tc>
          <w:tcPr>
            <w:tcW w:w="2377" w:type="dxa"/>
          </w:tcPr>
          <w:p w14:paraId="5FD39418" w14:textId="77777777" w:rsidR="001E6AC4" w:rsidRPr="00064ED8" w:rsidRDefault="001E6AC4" w:rsidP="00AD18FA">
            <w:pPr>
              <w:rPr>
                <w:rFonts w:hAnsiTheme="minorHAnsi"/>
                <w:b/>
              </w:rPr>
            </w:pPr>
          </w:p>
          <w:p w14:paraId="3C662441" w14:textId="0D85C497" w:rsidR="0081021F" w:rsidRPr="00064ED8" w:rsidRDefault="0081021F" w:rsidP="00AD18FA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CTCN Advisory Board</w:t>
            </w:r>
          </w:p>
        </w:tc>
        <w:tc>
          <w:tcPr>
            <w:tcW w:w="4028" w:type="dxa"/>
          </w:tcPr>
          <w:p w14:paraId="3589A828" w14:textId="1C23AE5C" w:rsidR="0081021F" w:rsidRPr="00064ED8" w:rsidRDefault="0081021F" w:rsidP="00AD18F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Government Representative</w:t>
            </w:r>
            <w:r w:rsidR="006D7724"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>:</w:t>
            </w:r>
          </w:p>
          <w:p w14:paraId="7D04D880" w14:textId="77777777" w:rsidR="0081021F" w:rsidRPr="00064ED8" w:rsidRDefault="0081021F" w:rsidP="00AD18F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Ms. </w:t>
            </w:r>
            <w:proofErr w:type="spellStart"/>
            <w:r w:rsidRPr="00064ED8">
              <w:rPr>
                <w:rFonts w:eastAsiaTheme="minorEastAsia" w:hAnsiTheme="minorHAnsi"/>
                <w:color w:val="000000"/>
                <w:lang w:eastAsia="zh-CN"/>
              </w:rPr>
              <w:t>Iniobong</w:t>
            </w:r>
            <w:proofErr w:type="spellEnd"/>
            <w:r w:rsidRPr="00064ED8">
              <w:rPr>
                <w:rFonts w:eastAsiaTheme="minorEastAsia" w:hAnsiTheme="minorHAnsi"/>
                <w:color w:val="000000"/>
                <w:lang w:eastAsia="zh-CN"/>
              </w:rPr>
              <w:t xml:space="preserve"> Abiola-Awe</w:t>
            </w:r>
          </w:p>
          <w:p w14:paraId="2283495E" w14:textId="6D1EE5BB" w:rsidR="008960A5" w:rsidRPr="00064ED8" w:rsidRDefault="008960A5" w:rsidP="008960A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Non-Annex I – Africa)</w:t>
            </w:r>
          </w:p>
          <w:p w14:paraId="3DF29BC3" w14:textId="21A25EE3" w:rsidR="0081021F" w:rsidRPr="00064ED8" w:rsidRDefault="0081021F" w:rsidP="00AD18FA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/>
                <w:color w:val="000000"/>
                <w:lang w:eastAsia="zh-CN"/>
              </w:rPr>
              <w:t>(Nigeria)</w:t>
            </w:r>
            <w:r w:rsidRPr="00064ED8"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3093" w:type="dxa"/>
          </w:tcPr>
          <w:p w14:paraId="1F4E6C05" w14:textId="77777777" w:rsidR="0081021F" w:rsidRPr="00064ED8" w:rsidRDefault="0081021F" w:rsidP="00AD18FA">
            <w:pPr>
              <w:jc w:val="center"/>
              <w:rPr>
                <w:rFonts w:hAnsiTheme="minorHAnsi"/>
                <w:b/>
              </w:rPr>
            </w:pPr>
          </w:p>
        </w:tc>
      </w:tr>
      <w:tr w:rsidR="0078015E" w:rsidRPr="00FD32D3" w14:paraId="77C804A1" w14:textId="77777777" w:rsidTr="0078242D">
        <w:trPr>
          <w:cantSplit/>
          <w:trHeight w:val="875"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6B0B63DD" w14:textId="22186A9B" w:rsidR="0078015E" w:rsidRPr="00064ED8" w:rsidRDefault="0078015E" w:rsidP="003C077D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LCIPP Facilitative Working Group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31541F45" w14:textId="77777777" w:rsidR="00F93647" w:rsidRPr="00064ED8" w:rsidRDefault="00F93647" w:rsidP="00F9364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</w:pPr>
            <w:r w:rsidRPr="00064ED8"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  <w:t>Representative:</w:t>
            </w:r>
          </w:p>
          <w:p w14:paraId="03406560" w14:textId="77777777" w:rsidR="00F93647" w:rsidRPr="00064ED8" w:rsidRDefault="00F93647" w:rsidP="00F9364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  <w:lang w:val="es-ES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Ms. Natasha Museba Banda</w:t>
            </w:r>
          </w:p>
          <w:p w14:paraId="2F030AB3" w14:textId="587DB60B" w:rsidR="0078015E" w:rsidRPr="00064ED8" w:rsidRDefault="00F93647" w:rsidP="00F9364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lang w:val="es-ES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  <w:lang w:val="es-ES"/>
              </w:rPr>
              <w:t>(Zambia)</w:t>
            </w:r>
          </w:p>
        </w:tc>
        <w:tc>
          <w:tcPr>
            <w:tcW w:w="3093" w:type="dxa"/>
            <w:shd w:val="clear" w:color="auto" w:fill="auto"/>
          </w:tcPr>
          <w:p w14:paraId="22BE40C8" w14:textId="77777777" w:rsidR="0078015E" w:rsidRPr="00064ED8" w:rsidRDefault="0078015E" w:rsidP="004C2014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  <w:lang w:val="es-ES"/>
              </w:rPr>
            </w:pPr>
          </w:p>
        </w:tc>
      </w:tr>
      <w:tr w:rsidR="0078015E" w:rsidRPr="00064ED8" w14:paraId="6737D24F" w14:textId="77777777" w:rsidTr="0078242D">
        <w:trPr>
          <w:cantSplit/>
          <w:trHeight w:val="875"/>
        </w:trPr>
        <w:tc>
          <w:tcPr>
            <w:tcW w:w="2377" w:type="dxa"/>
            <w:vMerge/>
            <w:shd w:val="clear" w:color="auto" w:fill="auto"/>
            <w:vAlign w:val="center"/>
          </w:tcPr>
          <w:p w14:paraId="6024D01E" w14:textId="77777777" w:rsidR="0078015E" w:rsidRPr="00064ED8" w:rsidRDefault="0078015E" w:rsidP="003C077D">
            <w:pPr>
              <w:rPr>
                <w:rFonts w:hAnsiTheme="minorHAnsi"/>
                <w:b/>
                <w:lang w:val="es-ES"/>
              </w:rPr>
            </w:pPr>
          </w:p>
        </w:tc>
        <w:tc>
          <w:tcPr>
            <w:tcW w:w="4028" w:type="dxa"/>
            <w:shd w:val="clear" w:color="auto" w:fill="auto"/>
            <w:vAlign w:val="center"/>
          </w:tcPr>
          <w:p w14:paraId="0DA7A61C" w14:textId="77777777" w:rsidR="007870E7" w:rsidRPr="00064ED8" w:rsidRDefault="007870E7" w:rsidP="007870E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lternate:</w:t>
            </w:r>
          </w:p>
          <w:p w14:paraId="739C2BDA" w14:textId="0A1C9222" w:rsidR="007870E7" w:rsidRPr="00064ED8" w:rsidRDefault="007870E7" w:rsidP="007870E7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</w:rPr>
              <w:t xml:space="preserve">Mr. Thomas </w:t>
            </w:r>
            <w:proofErr w:type="spellStart"/>
            <w:r w:rsidRPr="00064ED8">
              <w:rPr>
                <w:rFonts w:asciiTheme="minorHAnsi" w:hAnsiTheme="minorHAnsi" w:cs="Times New Roman"/>
                <w:sz w:val="22"/>
                <w:szCs w:val="22"/>
              </w:rPr>
              <w:t>Lerenten</w:t>
            </w:r>
            <w:proofErr w:type="spellEnd"/>
          </w:p>
          <w:p w14:paraId="7F5109B4" w14:textId="494B466D" w:rsidR="0078015E" w:rsidRPr="00064ED8" w:rsidRDefault="007870E7" w:rsidP="007870E7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</w:rPr>
              <w:t>(Kenya)</w:t>
            </w:r>
          </w:p>
        </w:tc>
        <w:tc>
          <w:tcPr>
            <w:tcW w:w="3093" w:type="dxa"/>
            <w:shd w:val="clear" w:color="auto" w:fill="auto"/>
          </w:tcPr>
          <w:p w14:paraId="62EE336D" w14:textId="77777777" w:rsidR="0078015E" w:rsidRPr="00064ED8" w:rsidRDefault="0078015E" w:rsidP="004C2014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</w:rPr>
            </w:pPr>
          </w:p>
        </w:tc>
      </w:tr>
      <w:tr w:rsidR="006E0355" w:rsidRPr="00064ED8" w14:paraId="1574B154" w14:textId="77777777" w:rsidTr="00933EDD">
        <w:trPr>
          <w:cantSplit/>
          <w:trHeight w:val="875"/>
        </w:trPr>
        <w:tc>
          <w:tcPr>
            <w:tcW w:w="2377" w:type="dxa"/>
            <w:shd w:val="clear" w:color="auto" w:fill="auto"/>
            <w:vAlign w:val="center"/>
          </w:tcPr>
          <w:p w14:paraId="73CC52E2" w14:textId="63701F6A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lastRenderedPageBreak/>
              <w:t>Paris Agreement Implementation and Compliance Committee</w:t>
            </w:r>
          </w:p>
        </w:tc>
        <w:tc>
          <w:tcPr>
            <w:tcW w:w="4028" w:type="dxa"/>
            <w:shd w:val="clear" w:color="auto" w:fill="auto"/>
          </w:tcPr>
          <w:p w14:paraId="5F72209D" w14:textId="77777777" w:rsidR="006E0355" w:rsidRPr="00064ED8" w:rsidRDefault="006E0355" w:rsidP="006E0355">
            <w:pPr>
              <w:autoSpaceDE w:val="0"/>
              <w:autoSpaceDN w:val="0"/>
              <w:adjustRightInd w:val="0"/>
              <w:rPr>
                <w:rFonts w:eastAsiaTheme="minorEastAsia" w:hAnsiTheme="minorHAnsi"/>
                <w:b/>
                <w:bCs/>
                <w:color w:val="000000"/>
                <w:lang w:eastAsia="zh-CN"/>
              </w:rPr>
            </w:pPr>
          </w:p>
          <w:p w14:paraId="385A1195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 w:cstheme="minorHAnsi"/>
                <w:b/>
                <w:bCs/>
                <w:color w:val="000000"/>
                <w:lang w:eastAsia="zh-CN"/>
              </w:rPr>
            </w:pPr>
            <w:r w:rsidRPr="00064ED8">
              <w:rPr>
                <w:rFonts w:eastAsiaTheme="minorEastAsia" w:hAnsiTheme="minorHAnsi" w:cstheme="minorHAnsi"/>
                <w:b/>
                <w:bCs/>
                <w:color w:val="000000"/>
                <w:lang w:eastAsia="zh-CN"/>
              </w:rPr>
              <w:t>Alternate:</w:t>
            </w:r>
          </w:p>
          <w:p w14:paraId="72616634" w14:textId="77777777" w:rsidR="006E0355" w:rsidRPr="00064ED8" w:rsidRDefault="006E0355" w:rsidP="006E0355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 w:cstheme="minorHAnsi"/>
                <w:color w:val="000000"/>
                <w:lang w:eastAsia="zh-CN"/>
              </w:rPr>
            </w:pPr>
            <w:r w:rsidRPr="00064ED8">
              <w:rPr>
                <w:rFonts w:eastAsiaTheme="minorEastAsia" w:hAnsiTheme="minorHAnsi" w:cstheme="minorHAnsi"/>
                <w:color w:val="000000"/>
                <w:lang w:eastAsia="zh-CN"/>
              </w:rPr>
              <w:t xml:space="preserve">Mr. </w:t>
            </w:r>
            <w:proofErr w:type="spellStart"/>
            <w:r w:rsidRPr="00064ED8">
              <w:rPr>
                <w:rFonts w:eastAsiaTheme="minorEastAsia" w:hAnsiTheme="minorHAnsi" w:cstheme="minorHAnsi"/>
                <w:color w:val="000000"/>
                <w:lang w:eastAsia="zh-CN"/>
              </w:rPr>
              <w:t>Chokri</w:t>
            </w:r>
            <w:proofErr w:type="spellEnd"/>
            <w:r w:rsidRPr="00064ED8">
              <w:rPr>
                <w:rFonts w:eastAsiaTheme="minorEastAsia" w:hAnsiTheme="minorHAnsi" w:cstheme="minorHAnsi"/>
                <w:color w:val="000000"/>
                <w:lang w:eastAsia="zh-CN"/>
              </w:rPr>
              <w:t xml:space="preserve"> </w:t>
            </w:r>
            <w:proofErr w:type="spellStart"/>
            <w:r w:rsidRPr="00064ED8">
              <w:rPr>
                <w:rFonts w:eastAsiaTheme="minorEastAsia" w:hAnsiTheme="minorHAnsi" w:cstheme="minorHAnsi"/>
                <w:color w:val="000000"/>
                <w:lang w:eastAsia="zh-CN"/>
              </w:rPr>
              <w:t>Mezghani</w:t>
            </w:r>
            <w:proofErr w:type="spellEnd"/>
          </w:p>
          <w:p w14:paraId="00949F2B" w14:textId="1D9ADA5E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ED8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(Tunisia)</w:t>
            </w:r>
          </w:p>
        </w:tc>
        <w:tc>
          <w:tcPr>
            <w:tcW w:w="3093" w:type="dxa"/>
            <w:shd w:val="clear" w:color="auto" w:fill="auto"/>
          </w:tcPr>
          <w:p w14:paraId="60AAD9DC" w14:textId="77777777" w:rsidR="006E0355" w:rsidRPr="00064ED8" w:rsidRDefault="006E0355" w:rsidP="006E035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</w:rPr>
            </w:pPr>
          </w:p>
        </w:tc>
      </w:tr>
      <w:tr w:rsidR="006E0355" w:rsidRPr="00064ED8" w14:paraId="1D2F2576" w14:textId="77777777" w:rsidTr="0078242D">
        <w:trPr>
          <w:cantSplit/>
          <w:trHeight w:val="875"/>
        </w:trPr>
        <w:tc>
          <w:tcPr>
            <w:tcW w:w="2377" w:type="dxa"/>
            <w:shd w:val="clear" w:color="auto" w:fill="auto"/>
            <w:vAlign w:val="center"/>
          </w:tcPr>
          <w:p w14:paraId="4E5C5F7A" w14:textId="2D95CF2B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>Technology Executive Committee</w:t>
            </w:r>
          </w:p>
        </w:tc>
        <w:tc>
          <w:tcPr>
            <w:tcW w:w="4028" w:type="dxa"/>
            <w:shd w:val="clear" w:color="auto" w:fill="auto"/>
            <w:vAlign w:val="center"/>
          </w:tcPr>
          <w:p w14:paraId="1B4C182B" w14:textId="1FE4CE19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Member</w:t>
            </w:r>
            <w:r w:rsidR="006D7724" w:rsidRPr="00064ED8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:</w:t>
            </w:r>
          </w:p>
          <w:p w14:paraId="0CFD7623" w14:textId="3C1A354A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</w:rPr>
              <w:t>Ms. Monique Motty</w:t>
            </w:r>
          </w:p>
          <w:p w14:paraId="6555C0E0" w14:textId="77777777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bCs/>
                <w:sz w:val="22"/>
                <w:szCs w:val="22"/>
              </w:rPr>
              <w:t>(Non-Annex I – Africa)</w:t>
            </w:r>
          </w:p>
          <w:p w14:paraId="48C7A7A2" w14:textId="4D678C46" w:rsidR="006E0355" w:rsidRPr="00064ED8" w:rsidRDefault="006E0355" w:rsidP="006E0355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64ED8">
              <w:rPr>
                <w:rFonts w:asciiTheme="minorHAnsi" w:hAnsiTheme="minorHAnsi" w:cs="Times New Roman"/>
                <w:sz w:val="22"/>
                <w:szCs w:val="22"/>
              </w:rPr>
              <w:t>(Democratic Republic of the Congo)</w:t>
            </w:r>
          </w:p>
        </w:tc>
        <w:tc>
          <w:tcPr>
            <w:tcW w:w="3093" w:type="dxa"/>
            <w:shd w:val="clear" w:color="auto" w:fill="auto"/>
          </w:tcPr>
          <w:p w14:paraId="2E76C34D" w14:textId="2D2D6DC8" w:rsidR="006E0355" w:rsidRPr="00064ED8" w:rsidRDefault="006E0355" w:rsidP="006E035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</w:rPr>
            </w:pPr>
          </w:p>
        </w:tc>
      </w:tr>
      <w:tr w:rsidR="006E0355" w:rsidRPr="000036B5" w14:paraId="7658E354" w14:textId="77777777" w:rsidTr="0078242D">
        <w:trPr>
          <w:cantSplit/>
          <w:trHeight w:val="458"/>
        </w:trPr>
        <w:tc>
          <w:tcPr>
            <w:tcW w:w="2377" w:type="dxa"/>
            <w:shd w:val="clear" w:color="auto" w:fill="auto"/>
            <w:vAlign w:val="center"/>
          </w:tcPr>
          <w:p w14:paraId="3CBF72C8" w14:textId="5B20B7E7" w:rsidR="006E0355" w:rsidRPr="00064ED8" w:rsidRDefault="006E0355" w:rsidP="006E0355">
            <w:pPr>
              <w:rPr>
                <w:rFonts w:hAnsiTheme="minorHAnsi"/>
                <w:b/>
              </w:rPr>
            </w:pPr>
            <w:r w:rsidRPr="00064ED8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7121" w:type="dxa"/>
            <w:gridSpan w:val="2"/>
            <w:shd w:val="clear" w:color="auto" w:fill="auto"/>
            <w:vAlign w:val="center"/>
          </w:tcPr>
          <w:p w14:paraId="6E34B035" w14:textId="04F73B44" w:rsidR="006E0355" w:rsidRPr="008960A5" w:rsidRDefault="006E0355" w:rsidP="006E0355">
            <w:pPr>
              <w:autoSpaceDE w:val="0"/>
              <w:autoSpaceDN w:val="0"/>
              <w:adjustRightInd w:val="0"/>
              <w:ind w:left="-217"/>
              <w:jc w:val="center"/>
              <w:rPr>
                <w:rFonts w:hAnsiTheme="minorHAnsi"/>
                <w:b/>
                <w:bCs/>
              </w:rPr>
            </w:pPr>
            <w:r w:rsidRPr="00064ED8">
              <w:rPr>
                <w:rFonts w:hAnsiTheme="minorHAnsi"/>
                <w:b/>
                <w:bCs/>
              </w:rPr>
              <w:t>10</w:t>
            </w:r>
          </w:p>
        </w:tc>
      </w:tr>
    </w:tbl>
    <w:p w14:paraId="3F74BDCC" w14:textId="395A1955" w:rsidR="00C27FD5" w:rsidRDefault="00C27FD5" w:rsidP="005D4804">
      <w:pPr>
        <w:rPr>
          <w:rFonts w:hAnsiTheme="minorHAnsi"/>
        </w:rPr>
      </w:pPr>
    </w:p>
    <w:p w14:paraId="508A9A55" w14:textId="704FA184" w:rsidR="009F67FE" w:rsidRDefault="009F67FE" w:rsidP="005D4804">
      <w:pPr>
        <w:rPr>
          <w:rFonts w:hAnsiTheme="minorHAnsi"/>
        </w:rPr>
      </w:pPr>
    </w:p>
    <w:p w14:paraId="39F441B6" w14:textId="64113F84" w:rsidR="009F67FE" w:rsidRDefault="009F67FE" w:rsidP="005D4804">
      <w:pPr>
        <w:rPr>
          <w:rFonts w:hAnsiTheme="minorHAnsi"/>
        </w:rPr>
      </w:pPr>
      <w:r>
        <w:rPr>
          <w:rFonts w:hAnsiTheme="minorHAnsi"/>
        </w:rPr>
        <w:t>____________________</w:t>
      </w:r>
    </w:p>
    <w:p w14:paraId="06E29FDC" w14:textId="77777777" w:rsidR="006E0355" w:rsidRDefault="009F67FE" w:rsidP="006E0355">
      <w:pPr>
        <w:spacing w:after="0"/>
        <w:jc w:val="both"/>
        <w:rPr>
          <w:sz w:val="20"/>
          <w:szCs w:val="20"/>
        </w:rPr>
      </w:pPr>
      <w:r w:rsidRPr="009F67FE">
        <w:rPr>
          <w:rFonts w:hAnsiTheme="minorHAnsi"/>
          <w:vertAlign w:val="superscript"/>
        </w:rPr>
        <w:t>1</w:t>
      </w:r>
      <w:r>
        <w:rPr>
          <w:rFonts w:hAnsiTheme="minorHAnsi"/>
        </w:rPr>
        <w:t xml:space="preserve"> </w:t>
      </w:r>
      <w:r w:rsidR="006E0355" w:rsidRPr="00931F1A">
        <w:rPr>
          <w:sz w:val="20"/>
          <w:szCs w:val="20"/>
        </w:rPr>
        <w:t xml:space="preserve">Nominations that are outstanding from COP 28 (2023) </w:t>
      </w:r>
      <w:r w:rsidR="006E0355" w:rsidRPr="00C704D2">
        <w:t>and before and the resignation of members/alternates without replacement</w:t>
      </w:r>
      <w:r w:rsidR="006E0355">
        <w:rPr>
          <w:sz w:val="20"/>
          <w:szCs w:val="20"/>
        </w:rPr>
        <w:t>.</w:t>
      </w:r>
      <w:r w:rsidR="006E0355" w:rsidRPr="00931F1A">
        <w:rPr>
          <w:sz w:val="20"/>
          <w:szCs w:val="20"/>
        </w:rPr>
        <w:t xml:space="preserve"> </w:t>
      </w:r>
      <w:r w:rsidR="006E0355" w:rsidRPr="004B3B90">
        <w:rPr>
          <w:sz w:val="20"/>
          <w:szCs w:val="20"/>
        </w:rPr>
        <w:t xml:space="preserve">Current </w:t>
      </w:r>
      <w:proofErr w:type="gramStart"/>
      <w:r w:rsidR="006E0355" w:rsidRPr="004B3B90">
        <w:rPr>
          <w:sz w:val="20"/>
          <w:szCs w:val="20"/>
        </w:rPr>
        <w:t>member</w:t>
      </w:r>
      <w:proofErr w:type="gramEnd"/>
      <w:r w:rsidR="006E0355" w:rsidRPr="004B3B90">
        <w:rPr>
          <w:sz w:val="20"/>
          <w:szCs w:val="20"/>
        </w:rPr>
        <w:t xml:space="preserve"> remain in office until his/her successor is elected</w:t>
      </w:r>
      <w:r w:rsidR="006E0355" w:rsidRPr="00D92FDF">
        <w:rPr>
          <w:sz w:val="20"/>
          <w:szCs w:val="20"/>
        </w:rPr>
        <w:t>.</w:t>
      </w:r>
    </w:p>
    <w:p w14:paraId="04BEA5B1" w14:textId="3F1B6ABA" w:rsidR="009F67FE" w:rsidRPr="000036B5" w:rsidRDefault="009F67FE" w:rsidP="006E0355">
      <w:pPr>
        <w:rPr>
          <w:rFonts w:hAnsiTheme="minorHAnsi"/>
        </w:rPr>
      </w:pPr>
    </w:p>
    <w:sectPr w:rsidR="009F67FE" w:rsidRPr="000036B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A2C3" w14:textId="77777777" w:rsidR="00D86077" w:rsidRDefault="00D86077" w:rsidP="005032F3">
      <w:pPr>
        <w:spacing w:after="0" w:line="240" w:lineRule="auto"/>
      </w:pPr>
      <w:r>
        <w:separator/>
      </w:r>
    </w:p>
  </w:endnote>
  <w:endnote w:type="continuationSeparator" w:id="0">
    <w:p w14:paraId="6A689571" w14:textId="77777777" w:rsidR="00D86077" w:rsidRDefault="00D86077" w:rsidP="005032F3">
      <w:pPr>
        <w:spacing w:after="0" w:line="240" w:lineRule="auto"/>
      </w:pPr>
      <w:r>
        <w:continuationSeparator/>
      </w:r>
    </w:p>
  </w:endnote>
  <w:endnote w:type="continuationNotice" w:id="1">
    <w:p w14:paraId="53F2FAC2" w14:textId="77777777" w:rsidR="00D86077" w:rsidRDefault="00D8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B61D" w14:textId="77777777" w:rsidR="00D86077" w:rsidRDefault="00D86077" w:rsidP="005032F3">
      <w:pPr>
        <w:spacing w:after="0" w:line="240" w:lineRule="auto"/>
      </w:pPr>
      <w:r>
        <w:separator/>
      </w:r>
    </w:p>
  </w:footnote>
  <w:footnote w:type="continuationSeparator" w:id="0">
    <w:p w14:paraId="5157522F" w14:textId="77777777" w:rsidR="00D86077" w:rsidRDefault="00D86077" w:rsidP="005032F3">
      <w:pPr>
        <w:spacing w:after="0" w:line="240" w:lineRule="auto"/>
      </w:pPr>
      <w:r>
        <w:continuationSeparator/>
      </w:r>
    </w:p>
  </w:footnote>
  <w:footnote w:type="continuationNotice" w:id="1">
    <w:p w14:paraId="69F06671" w14:textId="77777777" w:rsidR="00D86077" w:rsidRDefault="00D860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BD3"/>
    <w:rsid w:val="000113BC"/>
    <w:rsid w:val="00013008"/>
    <w:rsid w:val="0001431A"/>
    <w:rsid w:val="00020518"/>
    <w:rsid w:val="00024DE6"/>
    <w:rsid w:val="00035FF9"/>
    <w:rsid w:val="00040608"/>
    <w:rsid w:val="00040D31"/>
    <w:rsid w:val="000428B7"/>
    <w:rsid w:val="00045F51"/>
    <w:rsid w:val="00057F0D"/>
    <w:rsid w:val="00060FFF"/>
    <w:rsid w:val="000614E6"/>
    <w:rsid w:val="00064690"/>
    <w:rsid w:val="000646B0"/>
    <w:rsid w:val="00064ED8"/>
    <w:rsid w:val="0007479B"/>
    <w:rsid w:val="00085856"/>
    <w:rsid w:val="00087B42"/>
    <w:rsid w:val="00091FE7"/>
    <w:rsid w:val="00097D43"/>
    <w:rsid w:val="000A4BD4"/>
    <w:rsid w:val="000A4C39"/>
    <w:rsid w:val="000B0566"/>
    <w:rsid w:val="000C0CDE"/>
    <w:rsid w:val="000C2182"/>
    <w:rsid w:val="000C7A63"/>
    <w:rsid w:val="000E05C9"/>
    <w:rsid w:val="000E0ABF"/>
    <w:rsid w:val="000E2316"/>
    <w:rsid w:val="000E39B7"/>
    <w:rsid w:val="000E3FDA"/>
    <w:rsid w:val="000F6F97"/>
    <w:rsid w:val="0010604C"/>
    <w:rsid w:val="001073DE"/>
    <w:rsid w:val="00122EFE"/>
    <w:rsid w:val="001237CE"/>
    <w:rsid w:val="00124BEB"/>
    <w:rsid w:val="00127879"/>
    <w:rsid w:val="00134381"/>
    <w:rsid w:val="001459F3"/>
    <w:rsid w:val="00163B4F"/>
    <w:rsid w:val="00163CBD"/>
    <w:rsid w:val="001643AB"/>
    <w:rsid w:val="00165526"/>
    <w:rsid w:val="00170B0C"/>
    <w:rsid w:val="00171C2D"/>
    <w:rsid w:val="00176555"/>
    <w:rsid w:val="00182B3B"/>
    <w:rsid w:val="00186448"/>
    <w:rsid w:val="001A0D29"/>
    <w:rsid w:val="001A2578"/>
    <w:rsid w:val="001A6C3F"/>
    <w:rsid w:val="001A7166"/>
    <w:rsid w:val="001C1357"/>
    <w:rsid w:val="001C3202"/>
    <w:rsid w:val="001C3642"/>
    <w:rsid w:val="001C5A40"/>
    <w:rsid w:val="001C7587"/>
    <w:rsid w:val="001D3D75"/>
    <w:rsid w:val="001D4FC7"/>
    <w:rsid w:val="001D6816"/>
    <w:rsid w:val="001E0040"/>
    <w:rsid w:val="001E1A70"/>
    <w:rsid w:val="001E328E"/>
    <w:rsid w:val="001E6AC4"/>
    <w:rsid w:val="001F0E69"/>
    <w:rsid w:val="001F4140"/>
    <w:rsid w:val="001F69AE"/>
    <w:rsid w:val="001F6EE8"/>
    <w:rsid w:val="00207AD6"/>
    <w:rsid w:val="00210740"/>
    <w:rsid w:val="00212608"/>
    <w:rsid w:val="00213BD3"/>
    <w:rsid w:val="00215A6C"/>
    <w:rsid w:val="002165A5"/>
    <w:rsid w:val="002237B4"/>
    <w:rsid w:val="00223E9B"/>
    <w:rsid w:val="00225B9B"/>
    <w:rsid w:val="00227BD6"/>
    <w:rsid w:val="0023008F"/>
    <w:rsid w:val="00233142"/>
    <w:rsid w:val="0023495D"/>
    <w:rsid w:val="00237E2E"/>
    <w:rsid w:val="00262F02"/>
    <w:rsid w:val="002646A7"/>
    <w:rsid w:val="00267667"/>
    <w:rsid w:val="00277EBA"/>
    <w:rsid w:val="002842CC"/>
    <w:rsid w:val="00287036"/>
    <w:rsid w:val="002914F4"/>
    <w:rsid w:val="002A60AC"/>
    <w:rsid w:val="002B31D9"/>
    <w:rsid w:val="002C1AA6"/>
    <w:rsid w:val="002E2DD4"/>
    <w:rsid w:val="002E6239"/>
    <w:rsid w:val="002E6393"/>
    <w:rsid w:val="002F2FEF"/>
    <w:rsid w:val="00312F70"/>
    <w:rsid w:val="00323CF8"/>
    <w:rsid w:val="003268C7"/>
    <w:rsid w:val="003448B4"/>
    <w:rsid w:val="00344ADE"/>
    <w:rsid w:val="00372D60"/>
    <w:rsid w:val="00373DA1"/>
    <w:rsid w:val="00385FB4"/>
    <w:rsid w:val="003935E8"/>
    <w:rsid w:val="00397737"/>
    <w:rsid w:val="003C077D"/>
    <w:rsid w:val="003C3961"/>
    <w:rsid w:val="003C445B"/>
    <w:rsid w:val="003D3CAA"/>
    <w:rsid w:val="003D638A"/>
    <w:rsid w:val="003D6662"/>
    <w:rsid w:val="003F0DAD"/>
    <w:rsid w:val="003F34AA"/>
    <w:rsid w:val="004020E4"/>
    <w:rsid w:val="00416557"/>
    <w:rsid w:val="00422074"/>
    <w:rsid w:val="00422DC0"/>
    <w:rsid w:val="004306D9"/>
    <w:rsid w:val="00434CFC"/>
    <w:rsid w:val="004354A5"/>
    <w:rsid w:val="004526FC"/>
    <w:rsid w:val="00453593"/>
    <w:rsid w:val="004546A9"/>
    <w:rsid w:val="00454C82"/>
    <w:rsid w:val="00460869"/>
    <w:rsid w:val="004801C6"/>
    <w:rsid w:val="00480CCA"/>
    <w:rsid w:val="0048592D"/>
    <w:rsid w:val="00490070"/>
    <w:rsid w:val="00491903"/>
    <w:rsid w:val="00496C40"/>
    <w:rsid w:val="004A34E4"/>
    <w:rsid w:val="004B227B"/>
    <w:rsid w:val="004B531E"/>
    <w:rsid w:val="004C2014"/>
    <w:rsid w:val="004D3DD0"/>
    <w:rsid w:val="004D4DD8"/>
    <w:rsid w:val="004D603C"/>
    <w:rsid w:val="004E20FC"/>
    <w:rsid w:val="004F4B9B"/>
    <w:rsid w:val="004F7ABD"/>
    <w:rsid w:val="005032F3"/>
    <w:rsid w:val="0051513D"/>
    <w:rsid w:val="005213E2"/>
    <w:rsid w:val="0053115D"/>
    <w:rsid w:val="00533C65"/>
    <w:rsid w:val="00553288"/>
    <w:rsid w:val="00556A46"/>
    <w:rsid w:val="00562F36"/>
    <w:rsid w:val="00563DC9"/>
    <w:rsid w:val="00564BD3"/>
    <w:rsid w:val="0057123F"/>
    <w:rsid w:val="005808BB"/>
    <w:rsid w:val="005826AE"/>
    <w:rsid w:val="00583808"/>
    <w:rsid w:val="00590243"/>
    <w:rsid w:val="0059288A"/>
    <w:rsid w:val="00597125"/>
    <w:rsid w:val="005A2B9F"/>
    <w:rsid w:val="005A36F8"/>
    <w:rsid w:val="005A46CF"/>
    <w:rsid w:val="005B1A2E"/>
    <w:rsid w:val="005C78F4"/>
    <w:rsid w:val="005D09E9"/>
    <w:rsid w:val="005D4804"/>
    <w:rsid w:val="005E7745"/>
    <w:rsid w:val="005F05E0"/>
    <w:rsid w:val="005F31D4"/>
    <w:rsid w:val="0060008A"/>
    <w:rsid w:val="00602EBA"/>
    <w:rsid w:val="006104E2"/>
    <w:rsid w:val="0061243E"/>
    <w:rsid w:val="006158D3"/>
    <w:rsid w:val="00615E9C"/>
    <w:rsid w:val="00621F81"/>
    <w:rsid w:val="00623C13"/>
    <w:rsid w:val="00625C9C"/>
    <w:rsid w:val="00627455"/>
    <w:rsid w:val="00637E04"/>
    <w:rsid w:val="006544FD"/>
    <w:rsid w:val="0066246F"/>
    <w:rsid w:val="0066483E"/>
    <w:rsid w:val="0066762F"/>
    <w:rsid w:val="00685B34"/>
    <w:rsid w:val="00687CA9"/>
    <w:rsid w:val="006932C3"/>
    <w:rsid w:val="006A218E"/>
    <w:rsid w:val="006A3E95"/>
    <w:rsid w:val="006A61BC"/>
    <w:rsid w:val="006A7020"/>
    <w:rsid w:val="006B36D4"/>
    <w:rsid w:val="006C302D"/>
    <w:rsid w:val="006C31F3"/>
    <w:rsid w:val="006D418B"/>
    <w:rsid w:val="006D5FA1"/>
    <w:rsid w:val="006D7724"/>
    <w:rsid w:val="006E0355"/>
    <w:rsid w:val="006E09E8"/>
    <w:rsid w:val="006E7F78"/>
    <w:rsid w:val="006F6EE6"/>
    <w:rsid w:val="006F76B5"/>
    <w:rsid w:val="007040F0"/>
    <w:rsid w:val="007041C0"/>
    <w:rsid w:val="007053C4"/>
    <w:rsid w:val="00720E74"/>
    <w:rsid w:val="007228F0"/>
    <w:rsid w:val="00724E57"/>
    <w:rsid w:val="00726505"/>
    <w:rsid w:val="00726988"/>
    <w:rsid w:val="0073489B"/>
    <w:rsid w:val="00736FCB"/>
    <w:rsid w:val="0074291D"/>
    <w:rsid w:val="00742D14"/>
    <w:rsid w:val="00753B94"/>
    <w:rsid w:val="007541BA"/>
    <w:rsid w:val="00761885"/>
    <w:rsid w:val="0078015E"/>
    <w:rsid w:val="0078150C"/>
    <w:rsid w:val="0078242D"/>
    <w:rsid w:val="00784A61"/>
    <w:rsid w:val="007870E7"/>
    <w:rsid w:val="007902A6"/>
    <w:rsid w:val="00794F62"/>
    <w:rsid w:val="007958EC"/>
    <w:rsid w:val="00796C38"/>
    <w:rsid w:val="00797697"/>
    <w:rsid w:val="00797A0E"/>
    <w:rsid w:val="007A6207"/>
    <w:rsid w:val="007B4941"/>
    <w:rsid w:val="007B635E"/>
    <w:rsid w:val="007C3EC2"/>
    <w:rsid w:val="007D1241"/>
    <w:rsid w:val="007D5C30"/>
    <w:rsid w:val="007D70DB"/>
    <w:rsid w:val="007E27A6"/>
    <w:rsid w:val="007F232A"/>
    <w:rsid w:val="007F27C0"/>
    <w:rsid w:val="008032A9"/>
    <w:rsid w:val="0081021F"/>
    <w:rsid w:val="00812C29"/>
    <w:rsid w:val="00815093"/>
    <w:rsid w:val="00822346"/>
    <w:rsid w:val="008367C2"/>
    <w:rsid w:val="00844EBA"/>
    <w:rsid w:val="00855F33"/>
    <w:rsid w:val="00861216"/>
    <w:rsid w:val="00865AD9"/>
    <w:rsid w:val="008668D8"/>
    <w:rsid w:val="00870A7A"/>
    <w:rsid w:val="00874EF5"/>
    <w:rsid w:val="00876C01"/>
    <w:rsid w:val="008801FE"/>
    <w:rsid w:val="00880B1A"/>
    <w:rsid w:val="008817D2"/>
    <w:rsid w:val="0088185A"/>
    <w:rsid w:val="00882CF9"/>
    <w:rsid w:val="00890F6E"/>
    <w:rsid w:val="008921C0"/>
    <w:rsid w:val="00892214"/>
    <w:rsid w:val="00894C9A"/>
    <w:rsid w:val="00895345"/>
    <w:rsid w:val="008960A5"/>
    <w:rsid w:val="008A43D1"/>
    <w:rsid w:val="008A7C5C"/>
    <w:rsid w:val="008B27D1"/>
    <w:rsid w:val="008B3FF5"/>
    <w:rsid w:val="008C49B3"/>
    <w:rsid w:val="008C78F1"/>
    <w:rsid w:val="008D19AA"/>
    <w:rsid w:val="008D6FF3"/>
    <w:rsid w:val="008D739B"/>
    <w:rsid w:val="008D7CF2"/>
    <w:rsid w:val="008E44AD"/>
    <w:rsid w:val="008E44E6"/>
    <w:rsid w:val="008E6E88"/>
    <w:rsid w:val="008F111A"/>
    <w:rsid w:val="008F1F7F"/>
    <w:rsid w:val="009029AB"/>
    <w:rsid w:val="00910168"/>
    <w:rsid w:val="00931B28"/>
    <w:rsid w:val="00934173"/>
    <w:rsid w:val="009347F8"/>
    <w:rsid w:val="00935E91"/>
    <w:rsid w:val="0094355D"/>
    <w:rsid w:val="00945D31"/>
    <w:rsid w:val="00950807"/>
    <w:rsid w:val="00963887"/>
    <w:rsid w:val="00967598"/>
    <w:rsid w:val="0097356A"/>
    <w:rsid w:val="009757F3"/>
    <w:rsid w:val="00981379"/>
    <w:rsid w:val="00983C6B"/>
    <w:rsid w:val="00985D61"/>
    <w:rsid w:val="00987BBA"/>
    <w:rsid w:val="00990A4F"/>
    <w:rsid w:val="009964D5"/>
    <w:rsid w:val="009A15AF"/>
    <w:rsid w:val="009A4039"/>
    <w:rsid w:val="009C6217"/>
    <w:rsid w:val="009C75CA"/>
    <w:rsid w:val="009D2CB1"/>
    <w:rsid w:val="009E184B"/>
    <w:rsid w:val="009F67FE"/>
    <w:rsid w:val="00A04A45"/>
    <w:rsid w:val="00A050D4"/>
    <w:rsid w:val="00A05FA5"/>
    <w:rsid w:val="00A27748"/>
    <w:rsid w:val="00A40E77"/>
    <w:rsid w:val="00A4162C"/>
    <w:rsid w:val="00A439A6"/>
    <w:rsid w:val="00A521A6"/>
    <w:rsid w:val="00A556DF"/>
    <w:rsid w:val="00A56B19"/>
    <w:rsid w:val="00A626A9"/>
    <w:rsid w:val="00A73A63"/>
    <w:rsid w:val="00A768E6"/>
    <w:rsid w:val="00A8267B"/>
    <w:rsid w:val="00A829C4"/>
    <w:rsid w:val="00A90EF6"/>
    <w:rsid w:val="00A97AB5"/>
    <w:rsid w:val="00AA7ECA"/>
    <w:rsid w:val="00AC0A2A"/>
    <w:rsid w:val="00AC5472"/>
    <w:rsid w:val="00AD14D4"/>
    <w:rsid w:val="00AD7668"/>
    <w:rsid w:val="00AD7DAE"/>
    <w:rsid w:val="00AE2F82"/>
    <w:rsid w:val="00AE5322"/>
    <w:rsid w:val="00AE655B"/>
    <w:rsid w:val="00AF3B59"/>
    <w:rsid w:val="00AF5BDC"/>
    <w:rsid w:val="00B1133C"/>
    <w:rsid w:val="00B1358D"/>
    <w:rsid w:val="00B14245"/>
    <w:rsid w:val="00B14269"/>
    <w:rsid w:val="00B15301"/>
    <w:rsid w:val="00B2625B"/>
    <w:rsid w:val="00B408AD"/>
    <w:rsid w:val="00B41DE0"/>
    <w:rsid w:val="00B45330"/>
    <w:rsid w:val="00B4561C"/>
    <w:rsid w:val="00B5276B"/>
    <w:rsid w:val="00B60F89"/>
    <w:rsid w:val="00B84C59"/>
    <w:rsid w:val="00B905FC"/>
    <w:rsid w:val="00B940ED"/>
    <w:rsid w:val="00B94E2E"/>
    <w:rsid w:val="00B97155"/>
    <w:rsid w:val="00BA4208"/>
    <w:rsid w:val="00BB1977"/>
    <w:rsid w:val="00BB3329"/>
    <w:rsid w:val="00BB761A"/>
    <w:rsid w:val="00BC0E83"/>
    <w:rsid w:val="00BC1AC7"/>
    <w:rsid w:val="00BC2411"/>
    <w:rsid w:val="00BC3476"/>
    <w:rsid w:val="00BD4661"/>
    <w:rsid w:val="00BD4F9E"/>
    <w:rsid w:val="00BD5CAE"/>
    <w:rsid w:val="00BF1C3C"/>
    <w:rsid w:val="00BF2BD8"/>
    <w:rsid w:val="00BF6297"/>
    <w:rsid w:val="00C0724C"/>
    <w:rsid w:val="00C27FD5"/>
    <w:rsid w:val="00C338D7"/>
    <w:rsid w:val="00C34B19"/>
    <w:rsid w:val="00C414AB"/>
    <w:rsid w:val="00C43101"/>
    <w:rsid w:val="00C46AE2"/>
    <w:rsid w:val="00C54C6F"/>
    <w:rsid w:val="00C55C85"/>
    <w:rsid w:val="00C5733D"/>
    <w:rsid w:val="00C62800"/>
    <w:rsid w:val="00C73D70"/>
    <w:rsid w:val="00C776F6"/>
    <w:rsid w:val="00C80C47"/>
    <w:rsid w:val="00C81383"/>
    <w:rsid w:val="00C81AA8"/>
    <w:rsid w:val="00C92268"/>
    <w:rsid w:val="00CA2352"/>
    <w:rsid w:val="00CA66E5"/>
    <w:rsid w:val="00CB0DC9"/>
    <w:rsid w:val="00CB3F9F"/>
    <w:rsid w:val="00CC71F7"/>
    <w:rsid w:val="00CD454D"/>
    <w:rsid w:val="00CE0A30"/>
    <w:rsid w:val="00CE61C7"/>
    <w:rsid w:val="00CF0696"/>
    <w:rsid w:val="00CF22EA"/>
    <w:rsid w:val="00CF5C55"/>
    <w:rsid w:val="00D01492"/>
    <w:rsid w:val="00D02786"/>
    <w:rsid w:val="00D065F8"/>
    <w:rsid w:val="00D1025D"/>
    <w:rsid w:val="00D1245F"/>
    <w:rsid w:val="00D13F3A"/>
    <w:rsid w:val="00D2562B"/>
    <w:rsid w:val="00D2731C"/>
    <w:rsid w:val="00D4091D"/>
    <w:rsid w:val="00D45803"/>
    <w:rsid w:val="00D554F0"/>
    <w:rsid w:val="00D55E3B"/>
    <w:rsid w:val="00D60237"/>
    <w:rsid w:val="00D65A5B"/>
    <w:rsid w:val="00D664DA"/>
    <w:rsid w:val="00D74140"/>
    <w:rsid w:val="00D813D4"/>
    <w:rsid w:val="00D85381"/>
    <w:rsid w:val="00D86077"/>
    <w:rsid w:val="00D874D0"/>
    <w:rsid w:val="00D92977"/>
    <w:rsid w:val="00D93B32"/>
    <w:rsid w:val="00D967E1"/>
    <w:rsid w:val="00DA1D27"/>
    <w:rsid w:val="00DA67E3"/>
    <w:rsid w:val="00DB1487"/>
    <w:rsid w:val="00DB4ED2"/>
    <w:rsid w:val="00DD1CD3"/>
    <w:rsid w:val="00DD3374"/>
    <w:rsid w:val="00DE5EF2"/>
    <w:rsid w:val="00DE79C8"/>
    <w:rsid w:val="00DF0378"/>
    <w:rsid w:val="00DF1A5A"/>
    <w:rsid w:val="00DF5558"/>
    <w:rsid w:val="00E2034D"/>
    <w:rsid w:val="00E222A3"/>
    <w:rsid w:val="00E22A1E"/>
    <w:rsid w:val="00E250F3"/>
    <w:rsid w:val="00E27809"/>
    <w:rsid w:val="00E31888"/>
    <w:rsid w:val="00E31ABB"/>
    <w:rsid w:val="00E4235C"/>
    <w:rsid w:val="00E54DE9"/>
    <w:rsid w:val="00E57062"/>
    <w:rsid w:val="00E607F9"/>
    <w:rsid w:val="00E76BA4"/>
    <w:rsid w:val="00E820FD"/>
    <w:rsid w:val="00E8285E"/>
    <w:rsid w:val="00E837B0"/>
    <w:rsid w:val="00E839D6"/>
    <w:rsid w:val="00E904E3"/>
    <w:rsid w:val="00E911DE"/>
    <w:rsid w:val="00EA4559"/>
    <w:rsid w:val="00EA455C"/>
    <w:rsid w:val="00EA593B"/>
    <w:rsid w:val="00EA5B9C"/>
    <w:rsid w:val="00EB0554"/>
    <w:rsid w:val="00EB1D1E"/>
    <w:rsid w:val="00EB5C52"/>
    <w:rsid w:val="00EC29AB"/>
    <w:rsid w:val="00EC2D2F"/>
    <w:rsid w:val="00EC3CAD"/>
    <w:rsid w:val="00EC7413"/>
    <w:rsid w:val="00EE3D65"/>
    <w:rsid w:val="00EE4678"/>
    <w:rsid w:val="00EF0543"/>
    <w:rsid w:val="00EF57CE"/>
    <w:rsid w:val="00F04985"/>
    <w:rsid w:val="00F06936"/>
    <w:rsid w:val="00F10A8E"/>
    <w:rsid w:val="00F11AEB"/>
    <w:rsid w:val="00F137D5"/>
    <w:rsid w:val="00F13D30"/>
    <w:rsid w:val="00F1462D"/>
    <w:rsid w:val="00F26DF8"/>
    <w:rsid w:val="00F43DA0"/>
    <w:rsid w:val="00F4405B"/>
    <w:rsid w:val="00F5184C"/>
    <w:rsid w:val="00F61A92"/>
    <w:rsid w:val="00F642C4"/>
    <w:rsid w:val="00F644B0"/>
    <w:rsid w:val="00F70EAD"/>
    <w:rsid w:val="00F721C0"/>
    <w:rsid w:val="00F72A73"/>
    <w:rsid w:val="00F738FF"/>
    <w:rsid w:val="00F76D8F"/>
    <w:rsid w:val="00F825E0"/>
    <w:rsid w:val="00F90E93"/>
    <w:rsid w:val="00F93647"/>
    <w:rsid w:val="00FA2257"/>
    <w:rsid w:val="00FB083E"/>
    <w:rsid w:val="00FB2371"/>
    <w:rsid w:val="00FB6B43"/>
    <w:rsid w:val="00FC0555"/>
    <w:rsid w:val="00FC1C6B"/>
    <w:rsid w:val="00FC400D"/>
    <w:rsid w:val="00FC657A"/>
    <w:rsid w:val="00FD0009"/>
    <w:rsid w:val="00FD2B24"/>
    <w:rsid w:val="00FD32D3"/>
    <w:rsid w:val="00FD65EA"/>
    <w:rsid w:val="00FE564E"/>
    <w:rsid w:val="00FF3AE0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216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216"/>
    <w:rPr>
      <w:rFonts w:eastAsia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02786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FCCC Word Document" ma:contentTypeID="0x0101003EC63CCC44A62047BA32299B48F6947B00D84270A905C39D4C87517B0ACE294D15" ma:contentTypeVersion="1" ma:contentTypeDescription="Creates a new UNFCCC Document" ma:contentTypeScope="" ma:versionID="5201875f914b3b676db76420c9dba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AEE67-9421-4198-B9C5-01EDEBA5D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A2CA7-ADBC-4A0F-921B-06008EC88786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_nominations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_nominations</dc:title>
  <dc:subject/>
  <dc:creator>SManga@unfccc.int</dc:creator>
  <cp:keywords/>
  <dc:description/>
  <cp:lastModifiedBy>Simone Manga</cp:lastModifiedBy>
  <cp:revision>3</cp:revision>
  <cp:lastPrinted>2024-04-18T12:38:00Z</cp:lastPrinted>
  <dcterms:created xsi:type="dcterms:W3CDTF">2024-05-17T06:46:00Z</dcterms:created>
  <dcterms:modified xsi:type="dcterms:W3CDTF">2024-05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63CCC44A62047BA32299B48F6947B00D84270A905C39D4C87517B0ACE294D15</vt:lpwstr>
  </property>
</Properties>
</file>